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BD7" w:rsidRPr="00F52B97" w:rsidRDefault="00944BD7" w:rsidP="00944BD7">
      <w:pPr>
        <w:tabs>
          <w:tab w:val="left" w:pos="4500"/>
        </w:tabs>
        <w:jc w:val="center"/>
        <w:rPr>
          <w:rFonts w:ascii="Cambria" w:hAnsi="Cambria"/>
          <w:spacing w:val="60"/>
          <w:sz w:val="40"/>
          <w:szCs w:val="40"/>
          <w:u w:val="single"/>
        </w:rPr>
      </w:pPr>
      <w:r w:rsidRPr="00F52B97">
        <w:rPr>
          <w:rFonts w:ascii="Cambria" w:hAnsi="Cambria"/>
          <w:spacing w:val="60"/>
          <w:sz w:val="40"/>
          <w:szCs w:val="40"/>
          <w:u w:val="single"/>
        </w:rPr>
        <w:t>WOJSKOWA AKADEMIA TECHNICZNA</w:t>
      </w:r>
    </w:p>
    <w:p w:rsidR="00944BD7" w:rsidRPr="00F52B97" w:rsidRDefault="00944BD7" w:rsidP="00944BD7">
      <w:pPr>
        <w:tabs>
          <w:tab w:val="left" w:pos="4500"/>
        </w:tabs>
        <w:jc w:val="center"/>
        <w:rPr>
          <w:rFonts w:ascii="Cambria" w:hAnsi="Cambria"/>
          <w:spacing w:val="60"/>
          <w:sz w:val="40"/>
          <w:szCs w:val="40"/>
          <w:u w:val="single"/>
        </w:rPr>
      </w:pPr>
      <w:r w:rsidRPr="00F52B97">
        <w:rPr>
          <w:rFonts w:ascii="Cambria" w:hAnsi="Cambria"/>
          <w:spacing w:val="60"/>
          <w:sz w:val="40"/>
          <w:szCs w:val="40"/>
          <w:u w:val="single"/>
        </w:rPr>
        <w:t>im. Jarosława Dąbrowskiego</w:t>
      </w:r>
    </w:p>
    <w:p w:rsidR="00944BD7" w:rsidRPr="00F52B97" w:rsidRDefault="00944BD7" w:rsidP="00944BD7">
      <w:pPr>
        <w:tabs>
          <w:tab w:val="left" w:pos="4500"/>
        </w:tabs>
        <w:jc w:val="center"/>
        <w:rPr>
          <w:rFonts w:ascii="Cambria" w:hAnsi="Cambria"/>
          <w:i/>
          <w:sz w:val="28"/>
          <w:szCs w:val="28"/>
        </w:rPr>
      </w:pPr>
      <w:r w:rsidRPr="00F52B97">
        <w:rPr>
          <w:rFonts w:ascii="Cambria" w:hAnsi="Cambria"/>
          <w:i/>
          <w:sz w:val="28"/>
          <w:szCs w:val="28"/>
        </w:rPr>
        <w:t>Laboratorium z przedmiotu</w:t>
      </w:r>
    </w:p>
    <w:p w:rsidR="00944BD7" w:rsidRPr="00F52B97" w:rsidRDefault="00944BD7" w:rsidP="00944BD7">
      <w:pPr>
        <w:tabs>
          <w:tab w:val="left" w:pos="4500"/>
        </w:tabs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żynieria Oprogramowania</w:t>
      </w: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  <w:u w:val="single"/>
        </w:rPr>
      </w:pPr>
      <w:r w:rsidRPr="00F52B97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246380</wp:posOffset>
            </wp:positionV>
            <wp:extent cx="2388870" cy="295846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  <w:u w:val="single"/>
        </w:rPr>
      </w:pP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  <w:u w:val="single"/>
        </w:rPr>
      </w:pP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  <w:u w:val="single"/>
        </w:rPr>
      </w:pPr>
    </w:p>
    <w:p w:rsidR="00944BD7" w:rsidRPr="00F52B97" w:rsidRDefault="00944BD7" w:rsidP="00944BD7">
      <w:pPr>
        <w:tabs>
          <w:tab w:val="left" w:pos="4500"/>
        </w:tabs>
        <w:jc w:val="center"/>
        <w:rPr>
          <w:rFonts w:ascii="Cambria" w:hAnsi="Cambria"/>
          <w:spacing w:val="60"/>
          <w:sz w:val="40"/>
          <w:szCs w:val="40"/>
        </w:rPr>
      </w:pPr>
      <w:r w:rsidRPr="00F52B97">
        <w:rPr>
          <w:rFonts w:ascii="Cambria" w:hAnsi="Cambria"/>
          <w:spacing w:val="60"/>
          <w:sz w:val="40"/>
          <w:szCs w:val="40"/>
        </w:rPr>
        <w:t>SPRAWOZDANIE</w:t>
      </w:r>
    </w:p>
    <w:p w:rsidR="00944BD7" w:rsidRPr="00F52B97" w:rsidRDefault="00944BD7" w:rsidP="00944BD7">
      <w:pPr>
        <w:tabs>
          <w:tab w:val="left" w:pos="4500"/>
        </w:tabs>
        <w:jc w:val="center"/>
        <w:rPr>
          <w:rFonts w:ascii="Cambria" w:hAnsi="Cambria"/>
          <w:spacing w:val="60"/>
          <w:sz w:val="40"/>
          <w:szCs w:val="40"/>
        </w:rPr>
      </w:pPr>
      <w:r w:rsidRPr="00F52B97">
        <w:rPr>
          <w:rFonts w:ascii="Cambria" w:hAnsi="Cambria"/>
          <w:spacing w:val="60"/>
          <w:sz w:val="40"/>
          <w:szCs w:val="40"/>
        </w:rPr>
        <w:t>z wykonanego projektu</w:t>
      </w: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</w:rPr>
      </w:pP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</w:rPr>
      </w:pP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</w:rPr>
      </w:pP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</w:rPr>
      </w:pPr>
    </w:p>
    <w:p w:rsidR="00A853C9" w:rsidRDefault="00944BD7" w:rsidP="00944BD7">
      <w:pPr>
        <w:jc w:val="right"/>
        <w:rPr>
          <w:rFonts w:ascii="Cambria" w:hAnsi="Cambria"/>
          <w:b/>
          <w:spacing w:val="60"/>
          <w:sz w:val="28"/>
          <w:szCs w:val="28"/>
        </w:rPr>
      </w:pPr>
      <w:r w:rsidRPr="00F52B97">
        <w:rPr>
          <w:rFonts w:ascii="Cambria" w:hAnsi="Cambria"/>
          <w:spacing w:val="60"/>
          <w:sz w:val="28"/>
          <w:szCs w:val="28"/>
        </w:rPr>
        <w:t>Temat :</w:t>
      </w:r>
      <w:r w:rsidR="00A853C9">
        <w:rPr>
          <w:rFonts w:ascii="Cambria" w:hAnsi="Cambria"/>
          <w:b/>
          <w:spacing w:val="60"/>
          <w:sz w:val="28"/>
          <w:szCs w:val="28"/>
        </w:rPr>
        <w:t xml:space="preserve"> Schronisko dla</w:t>
      </w:r>
    </w:p>
    <w:p w:rsidR="00944BD7" w:rsidRPr="00F52B97" w:rsidRDefault="00A853C9" w:rsidP="00944BD7">
      <w:pPr>
        <w:jc w:val="right"/>
        <w:rPr>
          <w:rFonts w:ascii="Cambria" w:eastAsia="Arial Unicode MS" w:hAnsi="Cambria"/>
          <w:sz w:val="28"/>
          <w:szCs w:val="28"/>
        </w:rPr>
      </w:pPr>
      <w:r>
        <w:rPr>
          <w:rFonts w:ascii="Cambria" w:hAnsi="Cambria"/>
          <w:b/>
          <w:spacing w:val="60"/>
          <w:sz w:val="28"/>
          <w:szCs w:val="28"/>
        </w:rPr>
        <w:t xml:space="preserve"> bezdomnych zwierząt</w:t>
      </w: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pacing w:val="60"/>
          <w:sz w:val="28"/>
          <w:szCs w:val="28"/>
        </w:rPr>
      </w:pPr>
    </w:p>
    <w:p w:rsidR="00944BD7" w:rsidRPr="00F52B97" w:rsidRDefault="00944BD7" w:rsidP="00944BD7">
      <w:pPr>
        <w:jc w:val="right"/>
        <w:rPr>
          <w:rFonts w:ascii="Cambria" w:hAnsi="Cambria" w:cs="Arial"/>
          <w:color w:val="000000"/>
          <w:sz w:val="9"/>
          <w:szCs w:val="9"/>
        </w:rPr>
      </w:pPr>
      <w:r w:rsidRPr="00F52B97">
        <w:rPr>
          <w:rFonts w:ascii="Cambria" w:hAnsi="Cambria"/>
          <w:spacing w:val="60"/>
          <w:sz w:val="28"/>
          <w:szCs w:val="28"/>
        </w:rPr>
        <w:t>Prowadzący:</w:t>
      </w:r>
      <w:r w:rsidRPr="00F52B97">
        <w:rPr>
          <w:rFonts w:ascii="Cambria" w:hAnsi="Cambria" w:cs="Arial"/>
          <w:color w:val="000000"/>
          <w:sz w:val="9"/>
          <w:szCs w:val="9"/>
        </w:rPr>
        <w:t xml:space="preserve"> </w:t>
      </w:r>
      <w:r w:rsidRPr="00F52B97">
        <w:rPr>
          <w:rFonts w:ascii="Cambria" w:hAnsi="Cambria" w:cs="Arial"/>
          <w:color w:val="000000"/>
          <w:sz w:val="9"/>
          <w:szCs w:val="9"/>
        </w:rPr>
        <w:br/>
      </w:r>
      <w:r w:rsidRPr="00F52B97">
        <w:rPr>
          <w:rFonts w:ascii="Cambria" w:hAnsi="Cambria" w:cs="Calibri"/>
          <w:color w:val="000000"/>
          <w:sz w:val="32"/>
        </w:rPr>
        <w:t xml:space="preserve">mgr inż. </w:t>
      </w:r>
      <w:r>
        <w:rPr>
          <w:rFonts w:ascii="Cambria" w:hAnsi="Cambria" w:cs="Calibri"/>
          <w:color w:val="000000"/>
          <w:sz w:val="32"/>
        </w:rPr>
        <w:t>Kamil Małysz</w:t>
      </w: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pacing w:val="60"/>
          <w:sz w:val="28"/>
          <w:szCs w:val="28"/>
        </w:rPr>
      </w:pP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pacing w:val="60"/>
          <w:sz w:val="28"/>
          <w:szCs w:val="28"/>
        </w:rPr>
      </w:pP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z w:val="28"/>
          <w:szCs w:val="28"/>
        </w:rPr>
      </w:pPr>
      <w:r w:rsidRPr="00F52B97">
        <w:rPr>
          <w:rFonts w:ascii="Cambria" w:hAnsi="Cambria"/>
          <w:sz w:val="28"/>
          <w:szCs w:val="28"/>
        </w:rPr>
        <w:t>Wykonała:</w:t>
      </w: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pacing w:val="60"/>
          <w:sz w:val="28"/>
          <w:szCs w:val="28"/>
        </w:rPr>
      </w:pPr>
      <w:r w:rsidRPr="00F52B97">
        <w:rPr>
          <w:rFonts w:ascii="Cambria" w:hAnsi="Cambria"/>
          <w:sz w:val="28"/>
          <w:szCs w:val="28"/>
        </w:rPr>
        <w:t>Weronika Buras</w:t>
      </w: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pacing w:val="60"/>
          <w:sz w:val="28"/>
          <w:szCs w:val="28"/>
        </w:rPr>
      </w:pPr>
      <w:r w:rsidRPr="00F52B97">
        <w:rPr>
          <w:rFonts w:ascii="Cambria" w:hAnsi="Cambria"/>
          <w:sz w:val="28"/>
          <w:szCs w:val="28"/>
        </w:rPr>
        <w:t>Grupa: WCY 18</w:t>
      </w:r>
      <w:r w:rsidRPr="00F52B97">
        <w:rPr>
          <w:rFonts w:ascii="Cambria" w:hAnsi="Cambria"/>
          <w:spacing w:val="60"/>
          <w:sz w:val="28"/>
          <w:szCs w:val="28"/>
        </w:rPr>
        <w:t xml:space="preserve"> Ky2S1</w:t>
      </w: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pacing w:val="60"/>
          <w:sz w:val="28"/>
          <w:szCs w:val="28"/>
        </w:rPr>
      </w:pP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pacing w:val="60"/>
          <w:sz w:val="28"/>
          <w:szCs w:val="28"/>
        </w:rPr>
      </w:pPr>
      <w:r w:rsidRPr="00F52B97">
        <w:rPr>
          <w:rFonts w:ascii="Cambria" w:hAnsi="Cambria"/>
          <w:sz w:val="28"/>
          <w:szCs w:val="28"/>
        </w:rPr>
        <w:t xml:space="preserve">Data </w:t>
      </w:r>
      <w:r>
        <w:rPr>
          <w:rFonts w:ascii="Cambria" w:hAnsi="Cambria"/>
          <w:sz w:val="28"/>
          <w:szCs w:val="28"/>
        </w:rPr>
        <w:t>modyfikacji</w:t>
      </w:r>
      <w:r w:rsidRPr="00F52B97">
        <w:rPr>
          <w:rFonts w:ascii="Cambria" w:hAnsi="Cambria"/>
          <w:sz w:val="28"/>
          <w:szCs w:val="28"/>
        </w:rPr>
        <w:t xml:space="preserve"> : 2</w:t>
      </w:r>
      <w:r>
        <w:rPr>
          <w:rFonts w:ascii="Cambria" w:hAnsi="Cambria"/>
          <w:sz w:val="28"/>
          <w:szCs w:val="28"/>
        </w:rPr>
        <w:t>3</w:t>
      </w:r>
      <w:r w:rsidRPr="00F52B97">
        <w:rPr>
          <w:rFonts w:ascii="Cambria" w:hAnsi="Cambria"/>
          <w:sz w:val="28"/>
          <w:szCs w:val="28"/>
        </w:rPr>
        <w:t>-0</w:t>
      </w:r>
      <w:r>
        <w:rPr>
          <w:rFonts w:ascii="Cambria" w:hAnsi="Cambria"/>
          <w:sz w:val="28"/>
          <w:szCs w:val="28"/>
        </w:rPr>
        <w:t>3</w:t>
      </w:r>
      <w:r w:rsidRPr="00F52B97">
        <w:rPr>
          <w:rFonts w:ascii="Cambria" w:hAnsi="Cambria"/>
          <w:sz w:val="28"/>
          <w:szCs w:val="28"/>
        </w:rPr>
        <w:t>-2020</w:t>
      </w:r>
    </w:p>
    <w:p w:rsidR="00BC7AEF" w:rsidRDefault="00BC7AEF"/>
    <w:p w:rsidR="00944BD7" w:rsidRDefault="00944BD7"/>
    <w:p w:rsidR="00A853C9" w:rsidRDefault="00A853C9" w:rsidP="00A853C9">
      <w:pPr>
        <w:pStyle w:val="Akapitzlist"/>
        <w:numPr>
          <w:ilvl w:val="0"/>
          <w:numId w:val="1"/>
        </w:numPr>
        <w:rPr>
          <w:rFonts w:ascii="Cambria" w:hAnsi="Cambria"/>
          <w:b/>
          <w:bCs/>
          <w:sz w:val="32"/>
          <w:szCs w:val="32"/>
        </w:rPr>
      </w:pPr>
      <w:r w:rsidRPr="00650406">
        <w:rPr>
          <w:rFonts w:ascii="Cambria" w:hAnsi="Cambria"/>
          <w:b/>
          <w:bCs/>
          <w:sz w:val="32"/>
          <w:szCs w:val="32"/>
        </w:rPr>
        <w:lastRenderedPageBreak/>
        <w:t>Kontekst aplikacji</w:t>
      </w:r>
    </w:p>
    <w:p w:rsidR="00A00209" w:rsidRDefault="00A00209" w:rsidP="00A00209">
      <w:pPr>
        <w:ind w:left="360"/>
        <w:rPr>
          <w:rFonts w:ascii="Cambria" w:hAnsi="Cambria"/>
          <w:b/>
          <w:bCs/>
          <w:sz w:val="32"/>
          <w:szCs w:val="32"/>
        </w:rPr>
      </w:pPr>
    </w:p>
    <w:p w:rsidR="00A00209" w:rsidRPr="00A00209" w:rsidRDefault="00A00209" w:rsidP="00A00209">
      <w:pPr>
        <w:jc w:val="both"/>
        <w:rPr>
          <w:rFonts w:ascii="Cambria" w:hAnsi="Cambria"/>
          <w:sz w:val="22"/>
          <w:szCs w:val="22"/>
        </w:rPr>
      </w:pPr>
      <w:r w:rsidRPr="00A00209">
        <w:rPr>
          <w:rFonts w:ascii="Cambria" w:hAnsi="Cambria"/>
          <w:sz w:val="22"/>
          <w:szCs w:val="22"/>
        </w:rPr>
        <w:t>Przed</w:t>
      </w:r>
      <w:r>
        <w:rPr>
          <w:rFonts w:ascii="Cambria" w:hAnsi="Cambria"/>
          <w:sz w:val="22"/>
          <w:szCs w:val="22"/>
        </w:rPr>
        <w:t xml:space="preserve"> wdrożeniem projektu. Pracownicy wypełniali dokumenty i dane o zwierzętach ręcznie, trzymając wszystko w budynku. Szukanie karty zwierzaka czy boku było długim procesem a dane narażone były na zniszczenie np. w czasie pożaru. Dane o leczeniu zwierząt znajdowały się w ich książeczce. O tym jakie psy lub koty są dostępne do adopcji dowiadywano się dopiero po przyjeździe do schroniska, część zdjęć i informacji dodawano na stronę internetową lecz ni była ona często aktualizowana z powodu braku czasu. Sponsor mógł przelać pieniądze na numer konta podany na stronie internetowej lub przywieźć produkty lecz nie miał udostępnionych danych czego aktualnie brakuje. Dane o wyjazdach w celu kontroli warunków trzymania zwierząt lub innych wezwań były trzymane w formie raportu. Pracownicy chcąc zaktualizować dane musieli znaleźć odpowiednie dokumenty. Otrzymywali określone wynagrodzenie i posiadali określony grafik drukowany każdego miesiąca i wywieszany na tablicy ogłoszeń. Wydarzenia były dodawane ręcznie na stronie internetowej. </w:t>
      </w:r>
      <w:r w:rsidR="003613D9">
        <w:rPr>
          <w:rFonts w:ascii="Cambria" w:hAnsi="Cambria"/>
          <w:sz w:val="22"/>
          <w:szCs w:val="22"/>
        </w:rPr>
        <w:t>Sprawdzenie liczności zwierząt w schronisku czy wyszukanie po wieku albo rasie było niemożliwe.</w:t>
      </w:r>
    </w:p>
    <w:p w:rsidR="00A00209" w:rsidRPr="00A00209" w:rsidRDefault="00A00209" w:rsidP="00A00209">
      <w:pPr>
        <w:ind w:left="360"/>
        <w:rPr>
          <w:rFonts w:ascii="Cambria" w:hAnsi="Cambria"/>
          <w:b/>
          <w:bCs/>
          <w:sz w:val="32"/>
          <w:szCs w:val="32"/>
        </w:rPr>
      </w:pPr>
    </w:p>
    <w:p w:rsidR="00A853C9" w:rsidRPr="00650406" w:rsidRDefault="00A853C9" w:rsidP="00650406">
      <w:pPr>
        <w:pStyle w:val="Akapitzlist"/>
        <w:jc w:val="both"/>
        <w:rPr>
          <w:rFonts w:ascii="Cambria" w:hAnsi="Cambria"/>
          <w:b/>
          <w:bCs/>
          <w:sz w:val="32"/>
          <w:szCs w:val="32"/>
        </w:rPr>
      </w:pPr>
    </w:p>
    <w:p w:rsidR="00650406" w:rsidRPr="00650406" w:rsidRDefault="00650406" w:rsidP="00650406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650406">
        <w:rPr>
          <w:rFonts w:ascii="Cambria" w:hAnsi="Cambria"/>
          <w:sz w:val="22"/>
          <w:szCs w:val="22"/>
        </w:rPr>
        <w:t xml:space="preserve">Celem projektu jest </w:t>
      </w:r>
      <w:r>
        <w:rPr>
          <w:rFonts w:ascii="Cambria" w:hAnsi="Cambria"/>
          <w:sz w:val="22"/>
          <w:szCs w:val="22"/>
        </w:rPr>
        <w:t>polepszenie</w:t>
      </w:r>
      <w:r w:rsidRPr="00650406">
        <w:rPr>
          <w:rFonts w:ascii="Cambria" w:hAnsi="Cambria"/>
          <w:sz w:val="22"/>
          <w:szCs w:val="22"/>
        </w:rPr>
        <w:t xml:space="preserve"> obsług</w:t>
      </w:r>
      <w:r>
        <w:rPr>
          <w:rFonts w:ascii="Cambria" w:hAnsi="Cambria"/>
          <w:sz w:val="22"/>
          <w:szCs w:val="22"/>
        </w:rPr>
        <w:t>i</w:t>
      </w:r>
      <w:r w:rsidRPr="00650406">
        <w:rPr>
          <w:rFonts w:ascii="Cambria" w:hAnsi="Cambria"/>
          <w:sz w:val="22"/>
          <w:szCs w:val="22"/>
        </w:rPr>
        <w:t xml:space="preserve"> i zarządzani</w:t>
      </w:r>
      <w:r>
        <w:rPr>
          <w:rFonts w:ascii="Cambria" w:hAnsi="Cambria"/>
          <w:sz w:val="22"/>
          <w:szCs w:val="22"/>
        </w:rPr>
        <w:t>a</w:t>
      </w:r>
      <w:r w:rsidRPr="00650406">
        <w:rPr>
          <w:rFonts w:ascii="Cambria" w:hAnsi="Cambria"/>
          <w:sz w:val="22"/>
          <w:szCs w:val="22"/>
        </w:rPr>
        <w:t xml:space="preserve"> schroniskiem.  System ma umożliwiać dodawanie, modyfikowanie i przechowywanie informacji o przebywających w nim zwierzętach, pracujących pracownikach</w:t>
      </w:r>
      <w:r>
        <w:rPr>
          <w:rFonts w:ascii="Cambria" w:hAnsi="Cambria"/>
          <w:sz w:val="22"/>
          <w:szCs w:val="22"/>
        </w:rPr>
        <w:t xml:space="preserve">. </w:t>
      </w:r>
      <w:r w:rsidRPr="00650406">
        <w:rPr>
          <w:rFonts w:ascii="Cambria" w:hAnsi="Cambria"/>
          <w:sz w:val="22"/>
          <w:szCs w:val="22"/>
        </w:rPr>
        <w:t>System ma umożliwić przechowywanie i przetwarzanie danych o schronisku, które są niezbędne do sprawnego i łatwego zarządzania placówką.</w:t>
      </w:r>
      <w:r>
        <w:rPr>
          <w:rFonts w:ascii="Cambria" w:hAnsi="Cambria"/>
          <w:sz w:val="22"/>
          <w:szCs w:val="22"/>
        </w:rPr>
        <w:t xml:space="preserve"> Dodatkowo ułatwi system adopcyjny oraz ułatwi tworzenie zamówień poprzez codzienną aktualizację zużytych zasobów i informacji o zwierzętach. </w:t>
      </w:r>
      <w:r w:rsidRPr="00650406">
        <w:rPr>
          <w:rFonts w:ascii="Cambria" w:hAnsi="Cambria"/>
          <w:sz w:val="22"/>
          <w:szCs w:val="22"/>
        </w:rPr>
        <w:t>W schronisku przebywają zwierzęta, a konkretnie psy i koty.   Jednym z głównych celi schroniska jest zapewnienie zwierzętom ciepłego domu dzięki procesowi adopcji. W bazie przechowywane są dane osoby adoptującej. Każde ze zwierząt mieszka w boksie</w:t>
      </w:r>
      <w:r>
        <w:rPr>
          <w:rFonts w:ascii="Cambria" w:hAnsi="Cambria"/>
          <w:sz w:val="22"/>
          <w:szCs w:val="22"/>
        </w:rPr>
        <w:t xml:space="preserve"> lub domu tymczasowym</w:t>
      </w:r>
      <w:r w:rsidRPr="00650406">
        <w:rPr>
          <w:rFonts w:ascii="Cambria" w:hAnsi="Cambria"/>
          <w:sz w:val="22"/>
          <w:szCs w:val="22"/>
        </w:rPr>
        <w:t xml:space="preserve">. </w:t>
      </w:r>
      <w:r w:rsidR="00F77CBE">
        <w:rPr>
          <w:rFonts w:ascii="Cambria" w:hAnsi="Cambria"/>
          <w:sz w:val="22"/>
          <w:szCs w:val="22"/>
        </w:rPr>
        <w:t>Boksy oraz zwierzęta pozostają pod stałym nadzorem pracowników. Mogą oni dodawać na bieżąco uwagi oraz postępy w leczeniu czy zachowaniu zwierzaka. Ponadto aktualizują stan zwierzaka np.: na kwarantannie, do adopcji.</w:t>
      </w:r>
      <w:r w:rsidRPr="00650406">
        <w:rPr>
          <w:rFonts w:ascii="Cambria" w:hAnsi="Cambria"/>
          <w:sz w:val="22"/>
          <w:szCs w:val="22"/>
        </w:rPr>
        <w:t xml:space="preserve"> Zwierzęt</w:t>
      </w:r>
      <w:r>
        <w:rPr>
          <w:rFonts w:ascii="Cambria" w:hAnsi="Cambria"/>
          <w:sz w:val="22"/>
          <w:szCs w:val="22"/>
        </w:rPr>
        <w:t>a zostają pod nadzorem weterynarza, a jego uwagi zostają zapisane w aplikacji.</w:t>
      </w:r>
      <w:r w:rsidR="00F77CBE">
        <w:rPr>
          <w:rFonts w:ascii="Cambria" w:hAnsi="Cambria"/>
          <w:sz w:val="22"/>
          <w:szCs w:val="22"/>
        </w:rPr>
        <w:t xml:space="preserve"> Każdy mieszkaniec schroniska posiada osobną kartę z danymi i zdjęciami. </w:t>
      </w:r>
      <w:r>
        <w:rPr>
          <w:rFonts w:ascii="Cambria" w:hAnsi="Cambria"/>
          <w:sz w:val="22"/>
          <w:szCs w:val="22"/>
        </w:rPr>
        <w:t xml:space="preserve"> </w:t>
      </w:r>
      <w:r w:rsidRPr="00650406">
        <w:rPr>
          <w:rFonts w:ascii="Cambria" w:hAnsi="Cambria"/>
          <w:sz w:val="22"/>
          <w:szCs w:val="22"/>
        </w:rPr>
        <w:t>Pracownicy pracują według reguł określonych w grafiku. Każdy pracownik za swoją pracę pobiera wynagrodzenie.</w:t>
      </w:r>
      <w:r w:rsidR="00F77CBE">
        <w:rPr>
          <w:rFonts w:ascii="Cambria" w:hAnsi="Cambria"/>
          <w:sz w:val="22"/>
          <w:szCs w:val="22"/>
        </w:rPr>
        <w:t xml:space="preserve"> Dodatkowo każde wezwanie zostaje odnotowane wraz z datą , miejscem, zdjęciami i opisem zdarzenia i powodu kontroli.</w:t>
      </w:r>
      <w:r w:rsidR="00A00209">
        <w:rPr>
          <w:rFonts w:ascii="Cambria" w:hAnsi="Cambria"/>
          <w:sz w:val="22"/>
          <w:szCs w:val="22"/>
        </w:rPr>
        <w:t xml:space="preserve"> </w:t>
      </w:r>
      <w:r w:rsidR="00F77CBE">
        <w:rPr>
          <w:rFonts w:ascii="Cambria" w:hAnsi="Cambria"/>
          <w:sz w:val="22"/>
          <w:szCs w:val="22"/>
        </w:rPr>
        <w:t xml:space="preserve">Menager nadzoruje działania pracowników. Może organizować wydarzenia, które automatycznie zostaną udostępnione na portalach społecznościowych. Sponsor może przekazać pieniądze za pomocą aplikacji np. przelewem czy wysyłając sms. </w:t>
      </w:r>
      <w:r w:rsidR="00A00209">
        <w:rPr>
          <w:rFonts w:ascii="Cambria" w:hAnsi="Cambria"/>
          <w:sz w:val="22"/>
          <w:szCs w:val="22"/>
        </w:rPr>
        <w:t>Może</w:t>
      </w:r>
      <w:r w:rsidR="00F77CBE">
        <w:rPr>
          <w:rFonts w:ascii="Cambria" w:hAnsi="Cambria"/>
          <w:sz w:val="22"/>
          <w:szCs w:val="22"/>
        </w:rPr>
        <w:t xml:space="preserve"> również zobaczyć aktualny stan przedmiotów w schronisku i wysłać lub przywieźć tego czego akurat brak. Daty odwiedzin, wydarzeń i grafiku można zobaczyć w kalendarzu. </w:t>
      </w:r>
      <w:r w:rsidRPr="00650406">
        <w:rPr>
          <w:rFonts w:ascii="Cambria" w:hAnsi="Cambria"/>
          <w:sz w:val="22"/>
          <w:szCs w:val="22"/>
        </w:rPr>
        <w:br/>
      </w:r>
    </w:p>
    <w:p w:rsidR="00A853C9" w:rsidRPr="00650406" w:rsidRDefault="00A853C9" w:rsidP="00650406">
      <w:pPr>
        <w:jc w:val="both"/>
        <w:rPr>
          <w:rFonts w:ascii="Cambria" w:hAnsi="Cambria"/>
          <w:sz w:val="22"/>
          <w:szCs w:val="22"/>
        </w:rPr>
      </w:pPr>
    </w:p>
    <w:p w:rsidR="00650406" w:rsidRDefault="00650406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650406" w:rsidRPr="00650406" w:rsidRDefault="00650406" w:rsidP="00650406">
      <w:pPr>
        <w:pStyle w:val="Akapitzlist"/>
        <w:rPr>
          <w:rFonts w:ascii="Cambria" w:hAnsi="Cambria"/>
          <w:sz w:val="22"/>
          <w:szCs w:val="22"/>
        </w:rPr>
      </w:pPr>
    </w:p>
    <w:p w:rsidR="00944BD7" w:rsidRPr="00650406" w:rsidRDefault="00A853C9" w:rsidP="00A853C9">
      <w:pPr>
        <w:pStyle w:val="Akapitzlist"/>
        <w:numPr>
          <w:ilvl w:val="0"/>
          <w:numId w:val="1"/>
        </w:numPr>
        <w:rPr>
          <w:rFonts w:ascii="Cambria" w:hAnsi="Cambria"/>
          <w:b/>
          <w:bCs/>
          <w:sz w:val="32"/>
          <w:szCs w:val="32"/>
        </w:rPr>
      </w:pPr>
      <w:r w:rsidRPr="00650406">
        <w:rPr>
          <w:rFonts w:ascii="Cambria" w:hAnsi="Cambria"/>
          <w:b/>
          <w:bCs/>
          <w:sz w:val="32"/>
          <w:szCs w:val="32"/>
        </w:rPr>
        <w:t>Diagram przypadków użycia</w:t>
      </w:r>
    </w:p>
    <w:p w:rsidR="00A853C9" w:rsidRPr="00650406" w:rsidRDefault="00A853C9" w:rsidP="00A853C9">
      <w:pPr>
        <w:pStyle w:val="Akapitzlist"/>
        <w:rPr>
          <w:rFonts w:ascii="Cambria" w:hAnsi="Cambria"/>
          <w:b/>
          <w:bCs/>
          <w:sz w:val="32"/>
          <w:szCs w:val="32"/>
        </w:rPr>
      </w:pPr>
    </w:p>
    <w:p w:rsidR="00A853C9" w:rsidRPr="00650406" w:rsidRDefault="00A853C9">
      <w:pPr>
        <w:rPr>
          <w:rFonts w:ascii="Cambria" w:hAnsi="Cambria"/>
        </w:rPr>
      </w:pPr>
    </w:p>
    <w:p w:rsidR="00A853C9" w:rsidRPr="00650406" w:rsidRDefault="00A853C9">
      <w:pPr>
        <w:rPr>
          <w:rFonts w:ascii="Cambria" w:hAnsi="Cambria"/>
          <w:sz w:val="28"/>
          <w:szCs w:val="28"/>
        </w:rPr>
      </w:pPr>
    </w:p>
    <w:p w:rsidR="00A853C9" w:rsidRPr="00650406" w:rsidRDefault="00A853C9">
      <w:pPr>
        <w:rPr>
          <w:rFonts w:ascii="Cambria" w:hAnsi="Cambria"/>
        </w:rPr>
      </w:pPr>
    </w:p>
    <w:p w:rsidR="00A853C9" w:rsidRPr="00650406" w:rsidRDefault="00A853C9">
      <w:pPr>
        <w:rPr>
          <w:rFonts w:ascii="Cambria" w:hAnsi="Cambria"/>
        </w:rPr>
      </w:pPr>
    </w:p>
    <w:p w:rsidR="00A853C9" w:rsidRPr="00650406" w:rsidRDefault="00A853C9" w:rsidP="00A853C9">
      <w:pPr>
        <w:pStyle w:val="Akapitzlist"/>
        <w:rPr>
          <w:rFonts w:ascii="Cambria" w:hAnsi="Cambria"/>
          <w:b/>
          <w:bCs/>
          <w:sz w:val="32"/>
          <w:szCs w:val="32"/>
        </w:rPr>
      </w:pPr>
    </w:p>
    <w:p w:rsidR="00A853C9" w:rsidRPr="00650406" w:rsidRDefault="00A853C9" w:rsidP="00A853C9">
      <w:pPr>
        <w:pStyle w:val="Akapitzlist"/>
        <w:numPr>
          <w:ilvl w:val="0"/>
          <w:numId w:val="1"/>
        </w:numPr>
        <w:rPr>
          <w:rFonts w:ascii="Cambria" w:hAnsi="Cambria"/>
          <w:b/>
          <w:bCs/>
          <w:sz w:val="32"/>
          <w:szCs w:val="32"/>
        </w:rPr>
      </w:pPr>
      <w:r w:rsidRPr="00650406">
        <w:rPr>
          <w:rFonts w:ascii="Cambria" w:hAnsi="Cambria"/>
          <w:b/>
          <w:bCs/>
          <w:sz w:val="32"/>
          <w:szCs w:val="32"/>
        </w:rPr>
        <w:t>Scenariusze użycia</w:t>
      </w:r>
    </w:p>
    <w:p w:rsidR="00A853C9" w:rsidRPr="00650406" w:rsidRDefault="00A853C9" w:rsidP="00A853C9">
      <w:pPr>
        <w:rPr>
          <w:rFonts w:ascii="Cambria" w:hAnsi="Cambria"/>
          <w:b/>
          <w:bCs/>
          <w:sz w:val="32"/>
          <w:szCs w:val="32"/>
        </w:rPr>
      </w:pPr>
    </w:p>
    <w:p w:rsidR="00A853C9" w:rsidRPr="00650406" w:rsidRDefault="00212304" w:rsidP="00A853C9">
      <w:pPr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60720" cy="57734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C9" w:rsidRPr="00650406" w:rsidRDefault="00A853C9" w:rsidP="00A853C9">
      <w:pPr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pPr w:leftFromText="141" w:rightFromText="141" w:horzAnchor="margin" w:tblpXSpec="center" w:tblpY="-204"/>
        <w:tblW w:w="11052" w:type="dxa"/>
        <w:tblLook w:val="04A0" w:firstRow="1" w:lastRow="0" w:firstColumn="1" w:lastColumn="0" w:noHBand="0" w:noVBand="1"/>
      </w:tblPr>
      <w:tblGrid>
        <w:gridCol w:w="2644"/>
        <w:gridCol w:w="2267"/>
        <w:gridCol w:w="1895"/>
        <w:gridCol w:w="1519"/>
        <w:gridCol w:w="2727"/>
      </w:tblGrid>
      <w:tr w:rsidR="007521D4" w:rsidRPr="00650406" w:rsidTr="00212304">
        <w:trPr>
          <w:trHeight w:val="416"/>
        </w:trPr>
        <w:tc>
          <w:tcPr>
            <w:tcW w:w="2644" w:type="dxa"/>
            <w:vAlign w:val="center"/>
          </w:tcPr>
          <w:p w:rsidR="00B41197" w:rsidRPr="00650406" w:rsidRDefault="00B41197" w:rsidP="00B4119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50406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racownik</w:t>
            </w:r>
          </w:p>
        </w:tc>
        <w:tc>
          <w:tcPr>
            <w:tcW w:w="2267" w:type="dxa"/>
            <w:vAlign w:val="center"/>
          </w:tcPr>
          <w:p w:rsidR="00B41197" w:rsidRPr="00650406" w:rsidRDefault="00B41197" w:rsidP="00B4119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50406">
              <w:rPr>
                <w:rFonts w:ascii="Cambria" w:hAnsi="Cambria"/>
                <w:b/>
                <w:bCs/>
                <w:sz w:val="28"/>
                <w:szCs w:val="28"/>
              </w:rPr>
              <w:t>Osoba adoptująca</w:t>
            </w:r>
          </w:p>
        </w:tc>
        <w:tc>
          <w:tcPr>
            <w:tcW w:w="1895" w:type="dxa"/>
            <w:vAlign w:val="center"/>
          </w:tcPr>
          <w:p w:rsidR="00B41197" w:rsidRPr="00650406" w:rsidRDefault="00B41197" w:rsidP="00B4119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50406">
              <w:rPr>
                <w:rFonts w:ascii="Cambria" w:hAnsi="Cambria"/>
                <w:b/>
                <w:bCs/>
                <w:sz w:val="28"/>
                <w:szCs w:val="28"/>
              </w:rPr>
              <w:t>Menager</w:t>
            </w:r>
          </w:p>
        </w:tc>
        <w:tc>
          <w:tcPr>
            <w:tcW w:w="1519" w:type="dxa"/>
            <w:vAlign w:val="center"/>
          </w:tcPr>
          <w:p w:rsidR="00B41197" w:rsidRPr="00650406" w:rsidRDefault="00B41197" w:rsidP="00B4119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50406">
              <w:rPr>
                <w:rFonts w:ascii="Cambria" w:hAnsi="Cambria"/>
                <w:b/>
                <w:bCs/>
                <w:sz w:val="28"/>
                <w:szCs w:val="28"/>
              </w:rPr>
              <w:t>Sponsor</w:t>
            </w:r>
          </w:p>
        </w:tc>
        <w:tc>
          <w:tcPr>
            <w:tcW w:w="2727" w:type="dxa"/>
            <w:vAlign w:val="center"/>
          </w:tcPr>
          <w:p w:rsidR="00B41197" w:rsidRPr="00650406" w:rsidRDefault="00B41197" w:rsidP="00B4119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50406">
              <w:rPr>
                <w:rFonts w:ascii="Cambria" w:hAnsi="Cambria"/>
                <w:b/>
                <w:bCs/>
                <w:sz w:val="28"/>
                <w:szCs w:val="28"/>
              </w:rPr>
              <w:t>System</w:t>
            </w:r>
          </w:p>
        </w:tc>
      </w:tr>
      <w:tr w:rsidR="007521D4" w:rsidRPr="00650406" w:rsidTr="00212304">
        <w:trPr>
          <w:trHeight w:val="837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Zbadanie, zadbanie o wyleczenie, uzupełnienie danych o zwierzęciu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Kontrola czynności w aplikacji i ewentualna korekta</w:t>
            </w: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Aktualizacja danych</w:t>
            </w:r>
          </w:p>
        </w:tc>
      </w:tr>
      <w:tr w:rsidR="007521D4" w:rsidRPr="00650406" w:rsidTr="00212304">
        <w:trPr>
          <w:trHeight w:val="837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Wezwanie weterynarza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Merge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Wyszukanie z bazy danych konkretnego weterynarza, odnotowanie wizyty, zapisanie zaleceń, zapisanie rachunku</w:t>
            </w:r>
          </w:p>
        </w:tc>
      </w:tr>
      <w:tr w:rsidR="007521D4" w:rsidRPr="00650406" w:rsidTr="00212304">
        <w:trPr>
          <w:trHeight w:val="416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Wyjazd w teren w celu skontrolowania warunków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Merge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Zanotowanie wyjazdu, dołączenie zdjęć i dodatkowych informacji. W razie potrzeby eksportuje do odpowiednich organizacji</w:t>
            </w:r>
          </w:p>
        </w:tc>
      </w:tr>
      <w:tr w:rsidR="007521D4" w:rsidRPr="00650406" w:rsidTr="00212304">
        <w:trPr>
          <w:trHeight w:val="416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Zarządzanie stroną internetową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Merge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Udostępnianie postów, zapisanie danych osoby wstawiającej posty, odpisywanie na wiadomości</w:t>
            </w:r>
          </w:p>
        </w:tc>
      </w:tr>
      <w:tr w:rsidR="007521D4" w:rsidRPr="00650406" w:rsidTr="00212304">
        <w:trPr>
          <w:trHeight w:val="416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Dodawanie, usuwanie, aktualizowanie danych zwierzaka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Merge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Aktualizacja bazy danych</w:t>
            </w:r>
          </w:p>
        </w:tc>
      </w:tr>
      <w:tr w:rsidR="007521D4" w:rsidRPr="00650406" w:rsidTr="00212304">
        <w:trPr>
          <w:trHeight w:val="416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Przydzielanie miejsc w boksach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Merge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Wyświetlanie dostępnych boksów i innych informacji (np. boks w środku, na zewnątrz, dla dużego /małego psa) , aktualizacja po dodaniu zwierzaka</w:t>
            </w:r>
          </w:p>
        </w:tc>
      </w:tr>
      <w:tr w:rsidR="007521D4" w:rsidRPr="00650406" w:rsidTr="00212304">
        <w:trPr>
          <w:trHeight w:val="837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Przydzielenie domu tymczasowego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Merge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 xml:space="preserve">Wyświetlanie bazy dostępnych domów tymczasowych i danych kontaktowych oraz liczby zwierząt tam przebywających i preferencje wolontariuszy , później aktualizacja </w:t>
            </w:r>
          </w:p>
        </w:tc>
      </w:tr>
      <w:tr w:rsidR="007521D4" w:rsidRPr="00650406" w:rsidTr="00212304">
        <w:trPr>
          <w:trHeight w:val="837"/>
        </w:trPr>
        <w:tc>
          <w:tcPr>
            <w:tcW w:w="2644" w:type="dxa"/>
            <w:vAlign w:val="center"/>
          </w:tcPr>
          <w:p w:rsidR="007521D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żliwość kontroli oraz wydanie zwierzęcia i podpisanie dokumentów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Adopcja</w:t>
            </w:r>
          </w:p>
        </w:tc>
        <w:tc>
          <w:tcPr>
            <w:tcW w:w="1895" w:type="dxa"/>
            <w:vAlign w:val="center"/>
          </w:tcPr>
          <w:p w:rsidR="007521D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atwierdzenie adopcji</w:t>
            </w: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36476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Zmiana kategorii zwierzaka oraz aktualizacja danych jego nowego właściciela</w:t>
            </w:r>
          </w:p>
        </w:tc>
      </w:tr>
      <w:tr w:rsidR="007521D4" w:rsidRPr="00650406" w:rsidTr="00212304">
        <w:trPr>
          <w:trHeight w:val="837"/>
        </w:trPr>
        <w:tc>
          <w:tcPr>
            <w:tcW w:w="2644" w:type="dxa"/>
            <w:vAlign w:val="center"/>
          </w:tcPr>
          <w:p w:rsidR="007521D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 w:rsidRPr="00212304">
              <w:rPr>
                <w:rFonts w:ascii="Cambria" w:hAnsi="Cambria"/>
                <w:sz w:val="22"/>
                <w:szCs w:val="22"/>
              </w:rPr>
              <w:t>Możliwość dodania komentarza lub prośby o zmianę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:rsidR="007521D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 w:rsidRPr="00212304">
              <w:rPr>
                <w:rFonts w:ascii="Cambria" w:hAnsi="Cambria"/>
                <w:sz w:val="22"/>
                <w:szCs w:val="22"/>
              </w:rPr>
              <w:t xml:space="preserve">Uzgodnienie daty, ilości przekazanych przedmiotów  </w:t>
            </w: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 xml:space="preserve">Uzgodnienie daty, ilości przekazanych przedmiotów </w:t>
            </w:r>
          </w:p>
        </w:tc>
        <w:tc>
          <w:tcPr>
            <w:tcW w:w="2727" w:type="dxa"/>
            <w:vAlign w:val="center"/>
          </w:tcPr>
          <w:p w:rsidR="007521D4" w:rsidRPr="00650406" w:rsidRDefault="0036476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Udostępnia wykaz potrzebnych przedmiotów wraz z godzinami otwarcia schroniska i kontaktem do pracowników</w:t>
            </w:r>
            <w:r w:rsidR="00212304">
              <w:rPr>
                <w:rFonts w:ascii="Cambria" w:hAnsi="Cambria"/>
                <w:sz w:val="22"/>
                <w:szCs w:val="22"/>
              </w:rPr>
              <w:t xml:space="preserve">,  </w:t>
            </w:r>
            <w:r w:rsidR="00212304" w:rsidRPr="00650406">
              <w:rPr>
                <w:rFonts w:ascii="Cambria" w:hAnsi="Cambria"/>
                <w:sz w:val="22"/>
                <w:szCs w:val="22"/>
              </w:rPr>
              <w:t xml:space="preserve"> Uzgodnienie daty, ilości </w:t>
            </w:r>
            <w:r w:rsidR="00212304" w:rsidRPr="00650406">
              <w:rPr>
                <w:rFonts w:ascii="Cambria" w:hAnsi="Cambria"/>
                <w:sz w:val="22"/>
                <w:szCs w:val="22"/>
              </w:rPr>
              <w:lastRenderedPageBreak/>
              <w:t>przekazanych przedmiotów  </w:t>
            </w:r>
          </w:p>
        </w:tc>
      </w:tr>
      <w:tr w:rsidR="007521D4" w:rsidRPr="00650406" w:rsidTr="00212304">
        <w:trPr>
          <w:trHeight w:val="837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Dotacja</w:t>
            </w: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 xml:space="preserve">Obsługuje system </w:t>
            </w:r>
            <w:r w:rsidR="00364764" w:rsidRPr="00650406">
              <w:rPr>
                <w:rFonts w:ascii="Cambria" w:hAnsi="Cambria"/>
                <w:sz w:val="22"/>
                <w:szCs w:val="22"/>
              </w:rPr>
              <w:t>przekazania pieniędzy na konto schroniska</w:t>
            </w:r>
          </w:p>
        </w:tc>
      </w:tr>
      <w:tr w:rsidR="007521D4" w:rsidRPr="00650406" w:rsidTr="00212304">
        <w:trPr>
          <w:trHeight w:val="643"/>
        </w:trPr>
        <w:tc>
          <w:tcPr>
            <w:tcW w:w="2644" w:type="dxa"/>
            <w:vAlign w:val="center"/>
          </w:tcPr>
          <w:p w:rsidR="007521D4" w:rsidRPr="00650406" w:rsidRDefault="0036476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Możliwość dołączenia do wydarzenia pełniąc określoną rolę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Organizacja wydarzenia</w:t>
            </w:r>
          </w:p>
        </w:tc>
        <w:tc>
          <w:tcPr>
            <w:tcW w:w="1519" w:type="dxa"/>
            <w:vAlign w:val="center"/>
          </w:tcPr>
          <w:p w:rsidR="007521D4" w:rsidRPr="00650406" w:rsidRDefault="0036476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Możliwość wsparcia finansowego wydarzenia</w:t>
            </w:r>
          </w:p>
        </w:tc>
        <w:tc>
          <w:tcPr>
            <w:tcW w:w="2727" w:type="dxa"/>
            <w:vAlign w:val="center"/>
          </w:tcPr>
          <w:p w:rsidR="007521D4" w:rsidRPr="00650406" w:rsidRDefault="0036476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System tworzy wydarzenie i daje możliwość jego eksportowania oraz możliwość dodawania komentarzy</w:t>
            </w:r>
          </w:p>
        </w:tc>
      </w:tr>
      <w:tr w:rsidR="007521D4" w:rsidRPr="00650406" w:rsidTr="00212304">
        <w:trPr>
          <w:trHeight w:val="643"/>
        </w:trPr>
        <w:tc>
          <w:tcPr>
            <w:tcW w:w="2644" w:type="dxa"/>
            <w:vAlign w:val="center"/>
          </w:tcPr>
          <w:p w:rsidR="007521D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żliwość kontroli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 xml:space="preserve">Dodania zwierzaka do odpowiedniej kategorii </w:t>
            </w: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36476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Aktualizacja statusu zwierzaka</w:t>
            </w:r>
          </w:p>
        </w:tc>
      </w:tr>
      <w:tr w:rsidR="00212304" w:rsidRPr="00650406" w:rsidTr="005F0BAA">
        <w:trPr>
          <w:trHeight w:val="643"/>
        </w:trPr>
        <w:tc>
          <w:tcPr>
            <w:tcW w:w="2644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 xml:space="preserve">Możliwość dodawania uwag do grafiku </w:t>
            </w:r>
          </w:p>
        </w:tc>
        <w:tc>
          <w:tcPr>
            <w:tcW w:w="2267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Ustalenie grafiku</w:t>
            </w:r>
          </w:p>
        </w:tc>
        <w:tc>
          <w:tcPr>
            <w:tcW w:w="1519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Aktualizuje i udostępnia grafik pracownikom</w:t>
            </w:r>
          </w:p>
        </w:tc>
      </w:tr>
      <w:tr w:rsidR="00212304" w:rsidRPr="00650406" w:rsidTr="005F0BAA">
        <w:trPr>
          <w:trHeight w:val="643"/>
        </w:trPr>
        <w:tc>
          <w:tcPr>
            <w:tcW w:w="2644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trzymanie wypłaty</w:t>
            </w:r>
          </w:p>
        </w:tc>
        <w:tc>
          <w:tcPr>
            <w:tcW w:w="2267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Uregulowanie płatności, wypłat, złożenie zamówień</w:t>
            </w:r>
          </w:p>
        </w:tc>
        <w:tc>
          <w:tcPr>
            <w:tcW w:w="1519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Wyświetla faktury, pokazuje ich stan (zapłacone/niezapłacone), umożliwia zapłatę oraz pokazanie szczegółów faktury</w:t>
            </w:r>
          </w:p>
        </w:tc>
      </w:tr>
      <w:tr w:rsidR="00212304" w:rsidRPr="00650406" w:rsidTr="005F0BAA">
        <w:trPr>
          <w:trHeight w:val="643"/>
        </w:trPr>
        <w:tc>
          <w:tcPr>
            <w:tcW w:w="2644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atrudnienie</w:t>
            </w:r>
          </w:p>
        </w:tc>
        <w:tc>
          <w:tcPr>
            <w:tcW w:w="2267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atrudnienie pracownika</w:t>
            </w:r>
          </w:p>
        </w:tc>
        <w:tc>
          <w:tcPr>
            <w:tcW w:w="1519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danie pracownika do systemu</w:t>
            </w:r>
          </w:p>
        </w:tc>
      </w:tr>
    </w:tbl>
    <w:p w:rsidR="00A853C9" w:rsidRPr="00650406" w:rsidRDefault="00A853C9" w:rsidP="00A853C9">
      <w:pPr>
        <w:rPr>
          <w:rFonts w:ascii="Cambria" w:hAnsi="Cambria"/>
          <w:b/>
          <w:bCs/>
          <w:sz w:val="22"/>
          <w:szCs w:val="22"/>
        </w:rPr>
      </w:pPr>
    </w:p>
    <w:p w:rsidR="007521D4" w:rsidRPr="00650406" w:rsidRDefault="007521D4" w:rsidP="00A853C9">
      <w:pPr>
        <w:rPr>
          <w:rFonts w:ascii="Cambria" w:hAnsi="Cambria"/>
          <w:b/>
          <w:bCs/>
          <w:sz w:val="32"/>
          <w:szCs w:val="32"/>
        </w:rPr>
      </w:pPr>
    </w:p>
    <w:p w:rsidR="007521D4" w:rsidRPr="00650406" w:rsidRDefault="007521D4" w:rsidP="00A853C9">
      <w:pPr>
        <w:rPr>
          <w:rFonts w:ascii="Cambria" w:hAnsi="Cambria"/>
          <w:b/>
          <w:bCs/>
          <w:sz w:val="32"/>
          <w:szCs w:val="32"/>
        </w:rPr>
      </w:pPr>
    </w:p>
    <w:p w:rsidR="007521D4" w:rsidRDefault="007521D4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Pr="00650406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A853C9" w:rsidRPr="00650406" w:rsidRDefault="00A853C9" w:rsidP="00A853C9">
      <w:pPr>
        <w:rPr>
          <w:rFonts w:ascii="Cambria" w:hAnsi="Cambria"/>
          <w:b/>
          <w:bCs/>
          <w:sz w:val="32"/>
          <w:szCs w:val="32"/>
        </w:rPr>
      </w:pPr>
    </w:p>
    <w:p w:rsidR="00A853C9" w:rsidRDefault="00A853C9" w:rsidP="00B41197">
      <w:pPr>
        <w:pStyle w:val="Akapitzlist"/>
        <w:numPr>
          <w:ilvl w:val="0"/>
          <w:numId w:val="1"/>
        </w:numPr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 w:rsidRPr="00650406">
        <w:rPr>
          <w:rFonts w:ascii="Cambria" w:hAnsi="Cambria"/>
          <w:b/>
          <w:bCs/>
          <w:sz w:val="32"/>
          <w:szCs w:val="32"/>
        </w:rPr>
        <w:t>Diagram klas</w:t>
      </w:r>
    </w:p>
    <w:p w:rsidR="00650406" w:rsidRPr="00650406" w:rsidRDefault="00D3492D" w:rsidP="00650406">
      <w:pPr>
        <w:spacing w:before="240" w:line="480" w:lineRule="auto"/>
        <w:ind w:left="360"/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60720" cy="48285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06" w:rsidRDefault="00650406" w:rsidP="00AA219C">
      <w:pPr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AA219C" w:rsidRDefault="00AA219C" w:rsidP="00AA219C">
      <w:pPr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AA219C" w:rsidRDefault="00AA219C" w:rsidP="00AA219C">
      <w:pPr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AA219C" w:rsidRDefault="00AA219C" w:rsidP="00AA219C">
      <w:pPr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AA219C" w:rsidRDefault="00AA219C" w:rsidP="00AA219C">
      <w:pPr>
        <w:pStyle w:val="Akapitzlist"/>
        <w:numPr>
          <w:ilvl w:val="0"/>
          <w:numId w:val="1"/>
        </w:numPr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 w:rsidRPr="00AA219C">
        <w:rPr>
          <w:rFonts w:ascii="Cambria" w:hAnsi="Cambria"/>
          <w:b/>
          <w:bCs/>
          <w:sz w:val="32"/>
          <w:szCs w:val="32"/>
        </w:rPr>
        <w:lastRenderedPageBreak/>
        <w:t>Diagram aktywności</w:t>
      </w:r>
    </w:p>
    <w:p w:rsidR="00AA219C" w:rsidRPr="00AA219C" w:rsidRDefault="00AA219C" w:rsidP="00AA219C">
      <w:pPr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278EA8B2" wp14:editId="26EA82BE">
            <wp:extent cx="5757545" cy="3538855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9C" w:rsidRPr="00725EA3" w:rsidRDefault="00AA219C" w:rsidP="00725EA3">
      <w:pPr>
        <w:pStyle w:val="Akapitzlist"/>
        <w:numPr>
          <w:ilvl w:val="0"/>
          <w:numId w:val="1"/>
        </w:numPr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 w:rsidRPr="00725EA3">
        <w:rPr>
          <w:rFonts w:ascii="Cambria" w:hAnsi="Cambria"/>
          <w:b/>
          <w:bCs/>
          <w:sz w:val="32"/>
          <w:szCs w:val="32"/>
        </w:rPr>
        <w:lastRenderedPageBreak/>
        <w:t>Diagramy sekwencyjne</w:t>
      </w:r>
      <w:r w:rsidR="0018549F">
        <w:rPr>
          <w:noProof/>
        </w:rPr>
        <w:drawing>
          <wp:inline distT="0" distB="0" distL="0" distR="0">
            <wp:extent cx="5753100" cy="4648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49F">
        <w:rPr>
          <w:noProof/>
        </w:rPr>
        <w:drawing>
          <wp:inline distT="0" distB="0" distL="0" distR="0">
            <wp:extent cx="5745480" cy="2926080"/>
            <wp:effectExtent l="0" t="0" r="762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A3" w:rsidRDefault="00725EA3" w:rsidP="00725EA3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53100" cy="32156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A3" w:rsidRDefault="00725EA3" w:rsidP="00725EA3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F35B50" w:rsidRDefault="00725EA3" w:rsidP="00725EA3">
      <w:pPr>
        <w:pStyle w:val="Akapitzlist"/>
        <w:numPr>
          <w:ilvl w:val="0"/>
          <w:numId w:val="1"/>
        </w:numPr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Diagramy stanów</w:t>
      </w:r>
    </w:p>
    <w:p w:rsidR="00F35B50" w:rsidRDefault="00F35B50" w:rsidP="00F35B5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Diagram przedstawiający schemat adopcji. </w:t>
      </w:r>
    </w:p>
    <w:p w:rsidR="00725EA3" w:rsidRDefault="00F35B50" w:rsidP="00F35B5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7606CAF9" wp14:editId="7DA5A35F">
            <wp:extent cx="5013960" cy="2699314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18" cy="270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B50" w:rsidRDefault="00F35B50" w:rsidP="00F35B5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F35B50" w:rsidRDefault="00F35B50" w:rsidP="00F35B5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Diagram przedstawiający schemat </w:t>
      </w:r>
      <w:r>
        <w:rPr>
          <w:rFonts w:ascii="Cambria" w:hAnsi="Cambria"/>
          <w:b/>
          <w:bCs/>
          <w:sz w:val="32"/>
          <w:szCs w:val="32"/>
        </w:rPr>
        <w:t>dodający zwierzę do bazy.</w:t>
      </w:r>
      <w:r>
        <w:rPr>
          <w:rFonts w:ascii="Cambria" w:hAnsi="Cambria"/>
          <w:b/>
          <w:bCs/>
          <w:sz w:val="32"/>
          <w:szCs w:val="32"/>
        </w:rPr>
        <w:t xml:space="preserve"> </w:t>
      </w:r>
    </w:p>
    <w:p w:rsidR="00F35B50" w:rsidRDefault="00F35B50" w:rsidP="00F35B5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701FF0" w:rsidRDefault="00701FF0" w:rsidP="00701FF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>
            <wp:extent cx="5760720" cy="39852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2B" w:rsidRDefault="00544E2B" w:rsidP="00701FF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544E2B" w:rsidRDefault="00544E2B" w:rsidP="00701FF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544E2B" w:rsidRDefault="00544E2B" w:rsidP="00701FF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544E2B" w:rsidRPr="00544E2B" w:rsidRDefault="00544E2B" w:rsidP="00544E2B">
      <w:pPr>
        <w:pStyle w:val="Akapitzlist"/>
        <w:numPr>
          <w:ilvl w:val="0"/>
          <w:numId w:val="1"/>
        </w:numPr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Scenariusze testowe (minimum 15)</w:t>
      </w:r>
    </w:p>
    <w:tbl>
      <w:tblPr>
        <w:tblStyle w:val="Tabela-Siatka"/>
        <w:tblpPr w:leftFromText="141" w:rightFromText="141" w:vertAnchor="text" w:horzAnchor="margin" w:tblpX="-861" w:tblpY="1307"/>
        <w:tblW w:w="10632" w:type="dxa"/>
        <w:tblLayout w:type="fixed"/>
        <w:tblLook w:val="04A0" w:firstRow="1" w:lastRow="0" w:firstColumn="1" w:lastColumn="0" w:noHBand="0" w:noVBand="1"/>
      </w:tblPr>
      <w:tblGrid>
        <w:gridCol w:w="2061"/>
        <w:gridCol w:w="5164"/>
        <w:gridCol w:w="3407"/>
      </w:tblGrid>
      <w:tr w:rsidR="00FC3C0D" w:rsidTr="00011272">
        <w:trPr>
          <w:trHeight w:val="699"/>
        </w:trPr>
        <w:tc>
          <w:tcPr>
            <w:tcW w:w="2061" w:type="dxa"/>
          </w:tcPr>
          <w:p w:rsidR="00544E2B" w:rsidRPr="00544E2B" w:rsidRDefault="00544E2B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544E2B">
              <w:rPr>
                <w:rFonts w:ascii="Cambria" w:hAnsi="Cambria"/>
              </w:rPr>
              <w:t>Nazwa testu</w:t>
            </w:r>
          </w:p>
        </w:tc>
        <w:tc>
          <w:tcPr>
            <w:tcW w:w="5164" w:type="dxa"/>
          </w:tcPr>
          <w:p w:rsidR="00544E2B" w:rsidRPr="00544E2B" w:rsidRDefault="00544E2B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544E2B">
              <w:rPr>
                <w:color w:val="000000"/>
              </w:rPr>
              <w:t>Akcja użytkownika/ dane wejściowe</w:t>
            </w:r>
          </w:p>
        </w:tc>
        <w:tc>
          <w:tcPr>
            <w:tcW w:w="3407" w:type="dxa"/>
          </w:tcPr>
          <w:p w:rsidR="00544E2B" w:rsidRPr="00544E2B" w:rsidRDefault="00544E2B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544E2B">
              <w:rPr>
                <w:color w:val="000000"/>
              </w:rPr>
              <w:t>Oczekiwany rezultat</w:t>
            </w:r>
          </w:p>
        </w:tc>
      </w:tr>
      <w:tr w:rsidR="00FC3C0D" w:rsidRPr="00C139B5" w:rsidTr="00011272">
        <w:trPr>
          <w:trHeight w:val="942"/>
        </w:trPr>
        <w:tc>
          <w:tcPr>
            <w:tcW w:w="2061" w:type="dxa"/>
          </w:tcPr>
          <w:p w:rsidR="00544E2B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Dodanie zwierzęcia do bazy – test 1 (poprawny)</w:t>
            </w:r>
          </w:p>
        </w:tc>
        <w:tc>
          <w:tcPr>
            <w:tcW w:w="5164" w:type="dxa"/>
          </w:tcPr>
          <w:p w:rsidR="00544E2B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Wciśnij przycisk „Dodaj zwierzę”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mię: Burek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9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567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Miejsce znalezienia: zostawiony pod schroniskiem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olerancja ludzi i zwierząt: Dobra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Pies jest bardzo wystraszony </w:t>
            </w:r>
            <w:r w:rsidR="00FC1924">
              <w:rPr>
                <w:rFonts w:ascii="Cambria" w:hAnsi="Cambria"/>
              </w:rPr>
              <w:t xml:space="preserve">. Nie do adopcji. 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</w:t>
            </w:r>
            <w:r w:rsidR="00FC1924">
              <w:rPr>
                <w:rFonts w:ascii="Cambria" w:hAnsi="Cambria"/>
              </w:rPr>
              <w:t xml:space="preserve"> komunikatu użytkownikowi o tym, że</w:t>
            </w:r>
            <w:r>
              <w:rPr>
                <w:rFonts w:ascii="Cambria" w:hAnsi="Cambria"/>
              </w:rPr>
              <w:t xml:space="preserve"> </w:t>
            </w:r>
            <w:r w:rsidR="00FC1924">
              <w:rPr>
                <w:rFonts w:ascii="Cambria" w:hAnsi="Cambria"/>
              </w:rPr>
              <w:t>informacje</w:t>
            </w:r>
            <w:r>
              <w:rPr>
                <w:rFonts w:ascii="Cambria" w:hAnsi="Cambria"/>
              </w:rPr>
              <w:t xml:space="preserve"> </w:t>
            </w:r>
            <w:r w:rsidR="00FC1924">
              <w:rPr>
                <w:rFonts w:ascii="Cambria" w:hAnsi="Cambria"/>
              </w:rPr>
              <w:t xml:space="preserve">zostały dodane do bazy danych. </w:t>
            </w:r>
          </w:p>
        </w:tc>
      </w:tr>
      <w:tr w:rsidR="00FC3C0D" w:rsidRPr="00C139B5" w:rsidTr="00011272">
        <w:trPr>
          <w:trHeight w:val="932"/>
        </w:trPr>
        <w:tc>
          <w:tcPr>
            <w:tcW w:w="2061" w:type="dxa"/>
          </w:tcPr>
          <w:p w:rsidR="00544E2B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danie zwierzęcia do bazy – test 2 (za dużo znaków) </w:t>
            </w:r>
          </w:p>
        </w:tc>
        <w:tc>
          <w:tcPr>
            <w:tcW w:w="5164" w:type="dxa"/>
          </w:tcPr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Wciśnij przycisk „Dodaj zwierzę”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mię: </w:t>
            </w:r>
            <w:proofErr w:type="spellStart"/>
            <w:r w:rsidRPr="00C139B5">
              <w:rPr>
                <w:rFonts w:ascii="Cambria" w:hAnsi="Cambria"/>
              </w:rPr>
              <w:t>Burek</w:t>
            </w:r>
            <w:r>
              <w:rPr>
                <w:rFonts w:ascii="Cambria" w:hAnsi="Cambria"/>
              </w:rPr>
              <w:t>psiakostkapazurekzadługieimiędlapsa</w:t>
            </w:r>
            <w:proofErr w:type="spellEnd"/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9</w:t>
            </w:r>
            <w:r>
              <w:rPr>
                <w:rFonts w:ascii="Cambria" w:hAnsi="Cambria"/>
              </w:rPr>
              <w:t>888888888888888888888888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567</w:t>
            </w:r>
            <w:r>
              <w:rPr>
                <w:rFonts w:ascii="Cambria" w:hAnsi="Cambria"/>
              </w:rPr>
              <w:t>88888888888888888888888888888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  <w:r>
              <w:rPr>
                <w:rFonts w:ascii="Cambria" w:hAnsi="Cambria"/>
              </w:rPr>
              <w:t>25252525252525252252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Miejsce znalezienia: zostawiony pod schroniskiem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olerancja ludzi i zwierząt: Dobra</w:t>
            </w:r>
            <w:r w:rsidR="00FC1924">
              <w:rPr>
                <w:rFonts w:ascii="Cambria" w:hAnsi="Cambria"/>
              </w:rPr>
              <w:t xml:space="preserve">. Do adopcji. 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</w:t>
            </w:r>
            <w:r w:rsidR="009E361A">
              <w:rPr>
                <w:rFonts w:ascii="Cambria" w:hAnsi="Cambria"/>
              </w:rPr>
              <w:t>brak</w:t>
            </w:r>
          </w:p>
          <w:p w:rsidR="00544E2B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9E361A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świetlenie </w:t>
            </w:r>
            <w:r>
              <w:rPr>
                <w:color w:val="000000"/>
                <w:sz w:val="27"/>
                <w:szCs w:val="27"/>
              </w:rPr>
              <w:t>komunikatu użytkownikowi o tym, że wprowadzono za dużo znaków.</w:t>
            </w:r>
          </w:p>
        </w:tc>
      </w:tr>
      <w:tr w:rsidR="00FC3C0D" w:rsidRPr="00C139B5" w:rsidTr="00011272">
        <w:trPr>
          <w:trHeight w:val="942"/>
        </w:trPr>
        <w:tc>
          <w:tcPr>
            <w:tcW w:w="2061" w:type="dxa"/>
          </w:tcPr>
          <w:p w:rsidR="00544E2B" w:rsidRPr="00C139B5" w:rsidRDefault="009E361A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zwierzęcia do bazy – test 3 (pokrywanie się id/numer książeczki z już istniejącym)</w:t>
            </w:r>
          </w:p>
        </w:tc>
        <w:tc>
          <w:tcPr>
            <w:tcW w:w="5164" w:type="dxa"/>
          </w:tcPr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C139B5">
              <w:rPr>
                <w:rFonts w:ascii="Cambria" w:hAnsi="Cambria"/>
              </w:rPr>
              <w:t>- Wciśnij przycisk „Dodaj zwierzę”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mię: Burek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9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567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Miejsce znalezienia: zostawiony pod schroniskiem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olerancja ludzi i zwierząt: Dobra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Uwagi: Pies jest bardzo wystraszony</w:t>
            </w:r>
            <w:r w:rsidR="00FC1924">
              <w:rPr>
                <w:rFonts w:ascii="Cambria" w:hAnsi="Cambria"/>
              </w:rPr>
              <w:t xml:space="preserve">. Nie do adopcji. </w:t>
            </w:r>
            <w:r w:rsidRPr="00C139B5">
              <w:rPr>
                <w:rFonts w:ascii="Cambria" w:hAnsi="Cambria"/>
              </w:rPr>
              <w:t xml:space="preserve"> </w:t>
            </w:r>
          </w:p>
          <w:p w:rsidR="009E361A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Ponownie w</w:t>
            </w:r>
            <w:r w:rsidRPr="00C139B5">
              <w:rPr>
                <w:rFonts w:ascii="Cambria" w:hAnsi="Cambria"/>
              </w:rPr>
              <w:t>ciśnij przycisk „Dodaj zwierzę”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mię: </w:t>
            </w:r>
            <w:r>
              <w:rPr>
                <w:rFonts w:ascii="Cambria" w:hAnsi="Cambria"/>
              </w:rPr>
              <w:t>Reksio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9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567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Miejsce znalezienia: </w:t>
            </w:r>
            <w:r>
              <w:rPr>
                <w:rFonts w:ascii="Cambria" w:hAnsi="Cambria"/>
              </w:rPr>
              <w:t>urodzony w schronisku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olerancja ludzi i zwierząt: Dobra</w:t>
            </w:r>
            <w:r w:rsidR="00FC1924">
              <w:rPr>
                <w:rFonts w:ascii="Cambria" w:hAnsi="Cambria"/>
              </w:rPr>
              <w:t>. Do adopcji.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lastRenderedPageBreak/>
              <w:t xml:space="preserve">Uwagi: </w:t>
            </w:r>
            <w:r>
              <w:rPr>
                <w:rFonts w:ascii="Cambria" w:hAnsi="Cambria"/>
              </w:rPr>
              <w:t>brak</w:t>
            </w:r>
          </w:p>
          <w:p w:rsidR="00544E2B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9E361A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Wyświetlenie komunikatu użytkownikowi o tym, że istnieje już z bazie zwierzę o tym samym id oraz numerze książeczki.</w:t>
            </w:r>
          </w:p>
        </w:tc>
      </w:tr>
      <w:tr w:rsidR="00FC3C0D" w:rsidRPr="00C139B5" w:rsidTr="00011272">
        <w:trPr>
          <w:trHeight w:val="942"/>
        </w:trPr>
        <w:tc>
          <w:tcPr>
            <w:tcW w:w="2061" w:type="dxa"/>
          </w:tcPr>
          <w:p w:rsidR="00544E2B" w:rsidRPr="00C139B5" w:rsidRDefault="009E361A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zwierzęcia do bazy – test 4 (brak miejsca w boksie)</w:t>
            </w:r>
          </w:p>
        </w:tc>
        <w:tc>
          <w:tcPr>
            <w:tcW w:w="5164" w:type="dxa"/>
          </w:tcPr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Wciśnij przycisk „Dodaj zwierzę”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mię: Burek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9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567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Miejsce znalezienia: zostawiony pod schroniskiem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olerancja ludzi i zwierząt: Dobra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Pies jest bardzo wystraszony </w:t>
            </w:r>
            <w:r w:rsidR="00FC1924">
              <w:rPr>
                <w:rFonts w:ascii="Cambria" w:hAnsi="Cambria"/>
              </w:rPr>
              <w:t xml:space="preserve">. Nie do adopcji. </w:t>
            </w:r>
          </w:p>
          <w:p w:rsidR="009E361A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Ponownie w</w:t>
            </w:r>
            <w:r w:rsidRPr="00C139B5">
              <w:rPr>
                <w:rFonts w:ascii="Cambria" w:hAnsi="Cambria"/>
              </w:rPr>
              <w:t>ciśnij przycisk „Dodaj zwierzę”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mię: </w:t>
            </w:r>
            <w:proofErr w:type="spellStart"/>
            <w:r>
              <w:rPr>
                <w:rFonts w:ascii="Cambria" w:hAnsi="Cambria"/>
              </w:rPr>
              <w:t>Pimpek</w:t>
            </w:r>
            <w:proofErr w:type="spellEnd"/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</w:t>
            </w:r>
            <w:r>
              <w:rPr>
                <w:rFonts w:ascii="Cambria" w:hAnsi="Cambria"/>
              </w:rPr>
              <w:t>1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</w:t>
            </w:r>
            <w:r>
              <w:rPr>
                <w:rFonts w:ascii="Cambria" w:hAnsi="Cambria"/>
              </w:rPr>
              <w:t>7</w:t>
            </w:r>
            <w:r w:rsidRPr="00C139B5">
              <w:rPr>
                <w:rFonts w:ascii="Cambria" w:hAnsi="Cambria"/>
              </w:rPr>
              <w:t>67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Miejsce znalezienia: </w:t>
            </w:r>
            <w:r>
              <w:rPr>
                <w:rFonts w:ascii="Cambria" w:hAnsi="Cambria"/>
              </w:rPr>
              <w:t>znaleziony w pobliskim lesie (koło ulicy Płońskiej)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Tolerancja ludzi i zwierząt: </w:t>
            </w:r>
            <w:r>
              <w:rPr>
                <w:rFonts w:ascii="Cambria" w:hAnsi="Cambria"/>
              </w:rPr>
              <w:t>Bardzo dobra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Pies </w:t>
            </w:r>
            <w:r>
              <w:rPr>
                <w:rFonts w:ascii="Cambria" w:hAnsi="Cambria"/>
              </w:rPr>
              <w:t>lgnie do ludzi i zwierząt</w:t>
            </w:r>
            <w:r w:rsidRPr="00C139B5">
              <w:rPr>
                <w:rFonts w:ascii="Cambria" w:hAnsi="Cambria"/>
              </w:rPr>
              <w:t xml:space="preserve"> </w:t>
            </w:r>
            <w:r w:rsidR="00FC1924">
              <w:rPr>
                <w:rFonts w:ascii="Cambria" w:hAnsi="Cambria"/>
              </w:rPr>
              <w:t>. Do adopcji</w:t>
            </w:r>
          </w:p>
          <w:p w:rsidR="00544E2B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9E361A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 w podanym boksie nie ma już miejsca.</w:t>
            </w:r>
          </w:p>
        </w:tc>
      </w:tr>
      <w:tr w:rsidR="00FC3C0D" w:rsidRPr="00C139B5" w:rsidTr="00011272">
        <w:trPr>
          <w:trHeight w:val="942"/>
        </w:trPr>
        <w:tc>
          <w:tcPr>
            <w:tcW w:w="2061" w:type="dxa"/>
          </w:tcPr>
          <w:p w:rsidR="00544E2B" w:rsidRPr="00C139B5" w:rsidRDefault="009E361A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zwierzęcia do bazy – test 5 (konflikt typów)</w:t>
            </w:r>
          </w:p>
        </w:tc>
        <w:tc>
          <w:tcPr>
            <w:tcW w:w="5164" w:type="dxa"/>
          </w:tcPr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Wciśnij przycisk „Dodaj zwierzę”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mię: Burek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d zwierzaka: </w:t>
            </w:r>
            <w:r>
              <w:rPr>
                <w:rFonts w:ascii="Cambria" w:hAnsi="Cambria"/>
              </w:rPr>
              <w:t>1</w:t>
            </w:r>
            <w:r w:rsidRPr="00C139B5">
              <w:rPr>
                <w:rFonts w:ascii="Cambria" w:hAnsi="Cambria"/>
              </w:rPr>
              <w:t>99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567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Miejsce znalezienia: zostawiony pod schroniskiem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olerancja ludzi i zwierząt: Dobra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Pies jest bardzo wystraszony </w:t>
            </w:r>
            <w:r w:rsidR="00FC1924">
              <w:rPr>
                <w:rFonts w:ascii="Cambria" w:hAnsi="Cambria"/>
              </w:rPr>
              <w:t>. Jeszcze nie do adopcji</w:t>
            </w:r>
          </w:p>
          <w:p w:rsidR="00544E2B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Ponownie wciśnij</w:t>
            </w:r>
            <w:r w:rsidRPr="00C139B5">
              <w:rPr>
                <w:rFonts w:ascii="Cambria" w:hAnsi="Cambria"/>
              </w:rPr>
              <w:t xml:space="preserve"> przycisk „Dodaj zwierzę”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Typ: </w:t>
            </w:r>
            <w:r>
              <w:rPr>
                <w:rFonts w:ascii="Cambria" w:hAnsi="Cambria"/>
              </w:rPr>
              <w:t>kot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mię: Burek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d zwierzaka: </w:t>
            </w:r>
            <w:r>
              <w:rPr>
                <w:rFonts w:ascii="Cambria" w:hAnsi="Cambria"/>
              </w:rPr>
              <w:t>1</w:t>
            </w:r>
            <w:r w:rsidRPr="00C139B5">
              <w:rPr>
                <w:rFonts w:ascii="Cambria" w:hAnsi="Cambria"/>
              </w:rPr>
              <w:t>99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</w:t>
            </w:r>
            <w:r>
              <w:rPr>
                <w:rFonts w:ascii="Cambria" w:hAnsi="Cambria"/>
              </w:rPr>
              <w:t>1</w:t>
            </w:r>
            <w:r w:rsidRPr="00C139B5">
              <w:rPr>
                <w:rFonts w:ascii="Cambria" w:hAnsi="Cambria"/>
              </w:rPr>
              <w:t>7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Numer boksu: </w:t>
            </w:r>
            <w:r>
              <w:rPr>
                <w:rFonts w:ascii="Cambria" w:hAnsi="Cambria"/>
              </w:rPr>
              <w:t>1</w:t>
            </w:r>
            <w:r w:rsidRPr="00C139B5">
              <w:rPr>
                <w:rFonts w:ascii="Cambria" w:hAnsi="Cambria"/>
              </w:rPr>
              <w:t>6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lastRenderedPageBreak/>
              <w:t xml:space="preserve">Miejsce znalezienia: </w:t>
            </w:r>
            <w:r>
              <w:rPr>
                <w:rFonts w:ascii="Cambria" w:hAnsi="Cambria"/>
              </w:rPr>
              <w:t xml:space="preserve">przywieziony po śmierci właściciela 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Tolerancja ludzi i zwierząt: </w:t>
            </w:r>
            <w:r>
              <w:rPr>
                <w:rFonts w:ascii="Cambria" w:hAnsi="Cambria"/>
              </w:rPr>
              <w:t>wrogi do ludzi i psów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</w:t>
            </w:r>
            <w:r w:rsidR="00FC1924">
              <w:rPr>
                <w:rFonts w:ascii="Cambria" w:hAnsi="Cambria"/>
              </w:rPr>
              <w:t>nie do adopcji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9E361A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Wyświetlenie komunikatu użytkownikowi o tym, że występuje konflikt typów (pies nie może przebywać z kotem)</w:t>
            </w:r>
          </w:p>
        </w:tc>
      </w:tr>
      <w:tr w:rsidR="00FC3C0D" w:rsidRPr="00C139B5" w:rsidTr="00011272">
        <w:trPr>
          <w:trHeight w:val="932"/>
        </w:trPr>
        <w:tc>
          <w:tcPr>
            <w:tcW w:w="2061" w:type="dxa"/>
          </w:tcPr>
          <w:p w:rsidR="00544E2B" w:rsidRPr="00C139B5" w:rsidRDefault="00FC1924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ualizowanie danych zwierzęcia – test 6 (poprawny)</w:t>
            </w:r>
          </w:p>
        </w:tc>
        <w:tc>
          <w:tcPr>
            <w:tcW w:w="5164" w:type="dxa"/>
          </w:tcPr>
          <w:p w:rsidR="00544E2B" w:rsidRDefault="00265888" w:rsidP="00C139B5">
            <w:pPr>
              <w:pStyle w:val="Akapitzlist"/>
              <w:spacing w:before="240"/>
              <w:ind w:left="0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 xml:space="preserve"> Od testów 6-8 używam danych dodanych w teście pierwszym (zakładam, ze zwierzę to jest dodane aby nie ponawiać dodawania go)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przycisk „aktualizuj dane”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zmień poniżej podane dane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boksu: 123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lerancja ludzi i zwierząt: początkowo wrogi do ludzi i psów. Obecnie ich toleruje.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wagi: Do adopcji</w:t>
            </w:r>
          </w:p>
          <w:p w:rsidR="00FC3C0D" w:rsidRPr="00265888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FC1924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świetlenie komunikatu użytkownikowi o tym, że informacje zostały </w:t>
            </w:r>
            <w:r w:rsidR="00501683">
              <w:rPr>
                <w:rFonts w:ascii="Cambria" w:hAnsi="Cambria"/>
              </w:rPr>
              <w:t xml:space="preserve">poprawnie zaktualizowane. </w:t>
            </w:r>
          </w:p>
        </w:tc>
      </w:tr>
      <w:tr w:rsidR="00FC3C0D" w:rsidRPr="00C139B5" w:rsidTr="00011272">
        <w:trPr>
          <w:trHeight w:val="942"/>
        </w:trPr>
        <w:tc>
          <w:tcPr>
            <w:tcW w:w="2061" w:type="dxa"/>
          </w:tcPr>
          <w:p w:rsidR="00544E2B" w:rsidRPr="00C139B5" w:rsidRDefault="00FC1924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ualizowanie danych zwierzęcia – test 7 ( za dużo znaków)</w:t>
            </w:r>
          </w:p>
        </w:tc>
        <w:tc>
          <w:tcPr>
            <w:tcW w:w="5164" w:type="dxa"/>
          </w:tcPr>
          <w:p w:rsidR="00544E2B" w:rsidRDefault="00265888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przycisk „aktualizuj dane”</w:t>
            </w:r>
          </w:p>
          <w:p w:rsidR="00265888" w:rsidRDefault="00265888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zmień poniżej podane dane</w:t>
            </w:r>
          </w:p>
          <w:p w:rsidR="00265888" w:rsidRDefault="00265888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boksu: 123</w:t>
            </w:r>
            <w:r w:rsidR="00FC3C0D">
              <w:rPr>
                <w:rFonts w:ascii="Cambria" w:hAnsi="Cambria"/>
              </w:rPr>
              <w:t>555555555555555566666666666666666666</w:t>
            </w:r>
          </w:p>
          <w:p w:rsidR="00E67598" w:rsidRDefault="00E67598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lerancja ludzi i zwierząt: początkowo wrogi do ludzi i psów. Obecnie ich toleruje.</w:t>
            </w:r>
            <w:r w:rsidR="00FC3C0D">
              <w:rPr>
                <w:rFonts w:ascii="Cambria" w:hAnsi="Cambria"/>
              </w:rPr>
              <w:t xml:space="preserve"> </w:t>
            </w:r>
            <w:proofErr w:type="spellStart"/>
            <w:r w:rsidR="00FC3C0D">
              <w:rPr>
                <w:rFonts w:ascii="Cambria" w:hAnsi="Cambria"/>
              </w:rPr>
              <w:t>kkkkkkkkkkkkkkkkkkkkkkkkkkkkkkkkkkkkkkkkkkkkkkk</w:t>
            </w:r>
            <w:proofErr w:type="spellEnd"/>
          </w:p>
          <w:p w:rsidR="00265888" w:rsidRDefault="00265888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wagi: Do adopcji</w:t>
            </w:r>
          </w:p>
          <w:p w:rsidR="00265888" w:rsidRPr="00C139B5" w:rsidRDefault="00265888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FC1924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świetlenie komunikatu użytkownikowi o tym, że </w:t>
            </w:r>
            <w:r w:rsidR="00501683">
              <w:rPr>
                <w:rFonts w:ascii="Cambria" w:hAnsi="Cambria"/>
              </w:rPr>
              <w:t>wprowadzono za dużo znaków.</w:t>
            </w:r>
          </w:p>
        </w:tc>
      </w:tr>
      <w:tr w:rsidR="00FC3C0D" w:rsidRPr="00C139B5" w:rsidTr="00011272">
        <w:trPr>
          <w:trHeight w:val="942"/>
        </w:trPr>
        <w:tc>
          <w:tcPr>
            <w:tcW w:w="2061" w:type="dxa"/>
          </w:tcPr>
          <w:p w:rsidR="00544E2B" w:rsidRPr="00C139B5" w:rsidRDefault="00FC1924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ualizowania danych zwierzęcia- test 8 (po zmianie numeru boksu występuje konflikt typów)</w:t>
            </w:r>
          </w:p>
        </w:tc>
        <w:tc>
          <w:tcPr>
            <w:tcW w:w="5164" w:type="dxa"/>
          </w:tcPr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- </w:t>
            </w:r>
            <w:r w:rsidR="00C8378C">
              <w:rPr>
                <w:rFonts w:ascii="Cambria" w:hAnsi="Cambria"/>
              </w:rPr>
              <w:t xml:space="preserve">Wciśnij </w:t>
            </w:r>
            <w:r w:rsidRPr="00C139B5">
              <w:rPr>
                <w:rFonts w:ascii="Cambria" w:hAnsi="Cambria"/>
              </w:rPr>
              <w:t xml:space="preserve"> przycisk „Dodaj zwierzę”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mię: </w:t>
            </w:r>
            <w:r>
              <w:rPr>
                <w:rFonts w:ascii="Cambria" w:hAnsi="Cambria"/>
              </w:rPr>
              <w:t>Kulka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</w:t>
            </w:r>
            <w:r>
              <w:rPr>
                <w:rFonts w:ascii="Cambria" w:hAnsi="Cambria"/>
              </w:rPr>
              <w:t>31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7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</w:t>
            </w:r>
            <w:r>
              <w:rPr>
                <w:rFonts w:ascii="Cambria" w:hAnsi="Cambria"/>
              </w:rPr>
              <w:t>1</w:t>
            </w:r>
            <w:r w:rsidRPr="00C139B5">
              <w:rPr>
                <w:rFonts w:ascii="Cambria" w:hAnsi="Cambria"/>
              </w:rPr>
              <w:t>56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Miejsce znalezienia: </w:t>
            </w:r>
            <w:r>
              <w:rPr>
                <w:rFonts w:ascii="Cambria" w:hAnsi="Cambria"/>
              </w:rPr>
              <w:t>znaleziony w pobliskim lesie (koło ulicy Płońskiej)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Tolerancja ludzi i zwierząt: </w:t>
            </w:r>
            <w:r>
              <w:rPr>
                <w:rFonts w:ascii="Cambria" w:hAnsi="Cambria"/>
              </w:rPr>
              <w:t>Agresywny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</w:t>
            </w:r>
            <w:r>
              <w:rPr>
                <w:rFonts w:ascii="Cambria" w:hAnsi="Cambria"/>
              </w:rPr>
              <w:t xml:space="preserve">Pies do izolowania. </w:t>
            </w:r>
          </w:p>
          <w:p w:rsidR="00544E2B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przycisk „aktualizuj dane”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zmień poniżej podane dane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boksu: 8956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FC1924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świetlenie komunikatu użytkownikowi o tym, że </w:t>
            </w:r>
            <w:r w:rsidR="00501683">
              <w:rPr>
                <w:rFonts w:ascii="Cambria" w:hAnsi="Cambria"/>
              </w:rPr>
              <w:t>występuje konflikt typów</w:t>
            </w:r>
            <w:r>
              <w:rPr>
                <w:rFonts w:ascii="Cambria" w:hAnsi="Cambria"/>
              </w:rPr>
              <w:t>.</w:t>
            </w:r>
            <w:r w:rsidR="00501683">
              <w:rPr>
                <w:rFonts w:ascii="Cambria" w:hAnsi="Cambria"/>
              </w:rPr>
              <w:t xml:space="preserve"> (agresywny pies nie może przebywać z innym)</w:t>
            </w:r>
          </w:p>
        </w:tc>
      </w:tr>
      <w:tr w:rsidR="00C070E3" w:rsidRPr="00C139B5" w:rsidTr="00011272">
        <w:trPr>
          <w:trHeight w:val="932"/>
        </w:trPr>
        <w:tc>
          <w:tcPr>
            <w:tcW w:w="2061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ktualizowania danych zwierzęcia- test 8 (po zmianie </w:t>
            </w:r>
            <w:r>
              <w:rPr>
                <w:rFonts w:ascii="Cambria" w:hAnsi="Cambria"/>
              </w:rPr>
              <w:lastRenderedPageBreak/>
              <w:t>numeru boksu jest za dużo zwierząt w boksie)</w:t>
            </w:r>
          </w:p>
        </w:tc>
        <w:tc>
          <w:tcPr>
            <w:tcW w:w="5164" w:type="dxa"/>
          </w:tcPr>
          <w:p w:rsidR="00612E34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lastRenderedPageBreak/>
              <w:t>- Kliknij dodaj dane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 xml:space="preserve">Wciśnij </w:t>
            </w:r>
            <w:r w:rsidRPr="00C139B5">
              <w:rPr>
                <w:rFonts w:ascii="Cambria" w:hAnsi="Cambria"/>
              </w:rPr>
              <w:t xml:space="preserve"> przycisk „Dodaj zwierzę”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mię: </w:t>
            </w:r>
            <w:r>
              <w:rPr>
                <w:rFonts w:ascii="Cambria" w:hAnsi="Cambria"/>
              </w:rPr>
              <w:t>Perełka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lastRenderedPageBreak/>
              <w:t>Id zwierzaka: 9</w:t>
            </w:r>
            <w:r>
              <w:rPr>
                <w:rFonts w:ascii="Cambria" w:hAnsi="Cambria"/>
              </w:rPr>
              <w:t>31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7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</w:t>
            </w:r>
            <w:r>
              <w:rPr>
                <w:rFonts w:ascii="Cambria" w:hAnsi="Cambria"/>
              </w:rPr>
              <w:t>1</w:t>
            </w:r>
            <w:r w:rsidRPr="00C139B5">
              <w:rPr>
                <w:rFonts w:ascii="Cambria" w:hAnsi="Cambria"/>
              </w:rPr>
              <w:t>56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Miejsce znalezienia: </w:t>
            </w:r>
            <w:r>
              <w:rPr>
                <w:rFonts w:ascii="Cambria" w:hAnsi="Cambria"/>
              </w:rPr>
              <w:t>znaleziony w pobliskim lesie (koło ulicy Płońskiej)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Tolerancja ludzi i zwierząt: </w:t>
            </w:r>
            <w:r>
              <w:rPr>
                <w:rFonts w:ascii="Cambria" w:hAnsi="Cambria"/>
              </w:rPr>
              <w:t>Łagodny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proofErr w:type="spellStart"/>
            <w:r w:rsidRPr="00C139B5">
              <w:rPr>
                <w:rFonts w:ascii="Cambria" w:hAnsi="Cambria"/>
              </w:rPr>
              <w:t>Uwagi:</w:t>
            </w:r>
            <w:r>
              <w:rPr>
                <w:rFonts w:ascii="Cambria" w:hAnsi="Cambria"/>
              </w:rPr>
              <w:t>brak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  <w:p w:rsidR="00612E34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przycisk „aktualizuj dane”</w:t>
            </w:r>
          </w:p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zmień poniżej podane dane</w:t>
            </w:r>
          </w:p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boksu: 8956</w:t>
            </w:r>
          </w:p>
          <w:p w:rsidR="00C070E3" w:rsidRPr="00265888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Wyświetlenie komunikatu użytkownikowi o tym, że w boks jest pełen. 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bookmarkStart w:id="0" w:name="_Hlk39218828"/>
            <w:r>
              <w:rPr>
                <w:rFonts w:ascii="Cambria" w:hAnsi="Cambria"/>
              </w:rPr>
              <w:t>Aktualizowanie statusu zwierzęcia (np. adopcja) – test 9 (poprawny)</w:t>
            </w:r>
            <w:bookmarkEnd w:id="0"/>
          </w:p>
        </w:tc>
        <w:tc>
          <w:tcPr>
            <w:tcW w:w="5164" w:type="dxa"/>
          </w:tcPr>
          <w:p w:rsidR="008F2FD7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- </w:t>
            </w:r>
            <w:r w:rsidR="00C8378C">
              <w:rPr>
                <w:rFonts w:ascii="Cambria" w:hAnsi="Cambria"/>
              </w:rPr>
              <w:t>Wciśnij</w:t>
            </w:r>
            <w:r w:rsidRPr="00C139B5">
              <w:rPr>
                <w:rFonts w:ascii="Cambria" w:hAnsi="Cambria"/>
              </w:rPr>
              <w:t xml:space="preserve"> przycisk „Dodaj zwierzę”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mię: </w:t>
            </w:r>
            <w:proofErr w:type="spellStart"/>
            <w:r>
              <w:rPr>
                <w:rFonts w:ascii="Cambria" w:hAnsi="Cambria"/>
              </w:rPr>
              <w:t>Pimpek</w:t>
            </w:r>
            <w:proofErr w:type="spellEnd"/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</w:t>
            </w:r>
            <w:r>
              <w:rPr>
                <w:rFonts w:ascii="Cambria" w:hAnsi="Cambria"/>
              </w:rPr>
              <w:t>1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</w:t>
            </w:r>
            <w:r>
              <w:rPr>
                <w:rFonts w:ascii="Cambria" w:hAnsi="Cambria"/>
              </w:rPr>
              <w:t>7</w:t>
            </w:r>
            <w:r w:rsidRPr="00C139B5">
              <w:rPr>
                <w:rFonts w:ascii="Cambria" w:hAnsi="Cambria"/>
              </w:rPr>
              <w:t>67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Miejsce znalezienia: </w:t>
            </w:r>
            <w:r>
              <w:rPr>
                <w:rFonts w:ascii="Cambria" w:hAnsi="Cambria"/>
              </w:rPr>
              <w:t>znaleziony w pobliskim lesie (koło ulicy Płońskiej)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Tolerancja ludzi i zwierząt: </w:t>
            </w:r>
            <w:r>
              <w:rPr>
                <w:rFonts w:ascii="Cambria" w:hAnsi="Cambria"/>
              </w:rPr>
              <w:t>Bardzo dobra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Pies </w:t>
            </w:r>
            <w:r>
              <w:rPr>
                <w:rFonts w:ascii="Cambria" w:hAnsi="Cambria"/>
              </w:rPr>
              <w:t>lgnie do ludzi i zwierząt</w:t>
            </w:r>
            <w:r w:rsidRPr="00C139B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. Do adopcji</w:t>
            </w:r>
          </w:p>
          <w:p w:rsidR="00DF506E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  <w:r>
              <w:rPr>
                <w:rFonts w:ascii="Cambria" w:hAnsi="Cambria"/>
              </w:rPr>
              <w:t xml:space="preserve"> </w:t>
            </w:r>
          </w:p>
          <w:p w:rsidR="00C070E3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przycisk „zmień status”</w:t>
            </w:r>
          </w:p>
          <w:p w:rsidR="008F2FD7" w:rsidRDefault="008F2FD7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z listy możliwości statusu wybierz „adoptowany”</w:t>
            </w:r>
          </w:p>
          <w:p w:rsidR="008F2FD7" w:rsidRPr="00C139B5" w:rsidRDefault="008F2FD7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„zatwierdź”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świetlenie komunikatu użytkownikowi o tym, że status został zmieniony. 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ualizowanie statusu zwierzęcia (np. adopcja) – test 10 (próba adopcji zwierzaka nie będącego do adopcji)</w:t>
            </w:r>
          </w:p>
        </w:tc>
        <w:tc>
          <w:tcPr>
            <w:tcW w:w="5164" w:type="dxa"/>
          </w:tcPr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Wciśnij przycisk „Dodaj zwierzę”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mię: Burek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9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567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Miejsce znalezienia: zostawiony pod schroniskiem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olerancja ludzi i zwierząt: Dobra</w:t>
            </w:r>
          </w:p>
          <w:p w:rsidR="008F2FD7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Pies jest bardzo wystraszony </w:t>
            </w:r>
            <w:r>
              <w:rPr>
                <w:rFonts w:ascii="Cambria" w:hAnsi="Cambria"/>
              </w:rPr>
              <w:t>. Nie do adopcji.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kliknij „zatwierdź” </w:t>
            </w:r>
          </w:p>
          <w:p w:rsidR="008F2FD7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przycisk „zmień status”</w:t>
            </w:r>
          </w:p>
          <w:p w:rsidR="008F2FD7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z listy możliwości statusu wybierz „adoptowany”</w:t>
            </w:r>
          </w:p>
          <w:p w:rsidR="00C070E3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„zatwierdź”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dane zwierzę nie jest do adopcji.</w:t>
            </w:r>
          </w:p>
        </w:tc>
      </w:tr>
      <w:tr w:rsidR="00C070E3" w:rsidRPr="00C139B5" w:rsidTr="00011272">
        <w:trPr>
          <w:trHeight w:val="932"/>
        </w:trPr>
        <w:tc>
          <w:tcPr>
            <w:tcW w:w="2061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rzekazanie datku – test 11 (poprawny)</w:t>
            </w:r>
          </w:p>
        </w:tc>
        <w:tc>
          <w:tcPr>
            <w:tcW w:w="5164" w:type="dxa"/>
          </w:tcPr>
          <w:p w:rsidR="00C070E3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„Daj datek”</w:t>
            </w:r>
          </w:p>
          <w:p w:rsidR="003E25EE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Wpisz kwotę i tytuł datku</w:t>
            </w:r>
          </w:p>
          <w:p w:rsidR="003E25EE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wota : 1000</w:t>
            </w:r>
          </w:p>
          <w:p w:rsidR="003E25EE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ytuł:  leczenie dla Burka</w:t>
            </w:r>
          </w:p>
          <w:p w:rsidR="003E25EE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„zatwierdź”</w:t>
            </w:r>
          </w:p>
          <w:p w:rsidR="003E25EE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wybierz metodę płatności blikiem</w:t>
            </w:r>
          </w:p>
          <w:p w:rsidR="003E25EE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podaj kod blik: 5656</w:t>
            </w:r>
          </w:p>
          <w:p w:rsidR="003E25EE" w:rsidRPr="00C139B5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zatwierdź 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datek został pomyślnie dodany.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kazanie datku – test 12 (niepoprawny z powodu niewystarczającej ilości pieniędzy) </w:t>
            </w:r>
          </w:p>
        </w:tc>
        <w:tc>
          <w:tcPr>
            <w:tcW w:w="5164" w:type="dxa"/>
          </w:tcPr>
          <w:p w:rsidR="003E25EE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iknij „Daj datek”</w:t>
            </w:r>
          </w:p>
          <w:p w:rsidR="003E25EE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Wpisz kwotę i tytuł datku</w:t>
            </w:r>
          </w:p>
          <w:p w:rsidR="003E25EE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wota : 1 000 000 000</w:t>
            </w:r>
          </w:p>
          <w:p w:rsidR="003E25EE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ytuł:  remont schroniska</w:t>
            </w:r>
          </w:p>
          <w:p w:rsidR="003E25EE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„zatwierdź”</w:t>
            </w:r>
          </w:p>
          <w:p w:rsidR="003E25EE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wybierz metodę płatności blikiem</w:t>
            </w:r>
          </w:p>
          <w:p w:rsidR="003E25EE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podaj kod blik: 5656</w:t>
            </w:r>
          </w:p>
          <w:p w:rsidR="00C070E3" w:rsidRPr="00C139B5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zatwierdź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nie posiada wystarczającej ilości pieniędzy aby zrobić przelew.</w:t>
            </w:r>
          </w:p>
        </w:tc>
      </w:tr>
      <w:tr w:rsidR="00C070E3" w:rsidRPr="00C139B5" w:rsidTr="00011272">
        <w:trPr>
          <w:trHeight w:val="932"/>
        </w:trPr>
        <w:tc>
          <w:tcPr>
            <w:tcW w:w="2061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danie pracownika do bazy danych – test 13 (poprawny) </w:t>
            </w:r>
          </w:p>
        </w:tc>
        <w:tc>
          <w:tcPr>
            <w:tcW w:w="5164" w:type="dxa"/>
          </w:tcPr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C139B5">
              <w:rPr>
                <w:rFonts w:ascii="Cambria" w:hAnsi="Cambria"/>
              </w:rPr>
              <w:t xml:space="preserve"> Kliknij </w:t>
            </w:r>
            <w:r w:rsidR="00855BFB">
              <w:rPr>
                <w:rFonts w:ascii="Cambria" w:hAnsi="Cambria"/>
              </w:rPr>
              <w:t>„</w:t>
            </w:r>
            <w:r w:rsidRPr="00C139B5">
              <w:rPr>
                <w:rFonts w:ascii="Cambria" w:hAnsi="Cambria"/>
              </w:rPr>
              <w:t>dodaj dane</w:t>
            </w:r>
            <w:r w:rsidR="00855BFB">
              <w:rPr>
                <w:rFonts w:ascii="Cambria" w:hAnsi="Cambria"/>
              </w:rPr>
              <w:t>”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Michał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isko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Nowak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sel</w:t>
            </w:r>
            <w:r w:rsidRPr="00C139B5">
              <w:rPr>
                <w:rFonts w:ascii="Cambria" w:hAnsi="Cambria"/>
              </w:rPr>
              <w:t>: 9</w:t>
            </w:r>
            <w:r>
              <w:rPr>
                <w:rFonts w:ascii="Cambria" w:hAnsi="Cambria"/>
              </w:rPr>
              <w:t>0634456962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yp umowy: umowa o pracę </w:t>
            </w:r>
          </w:p>
          <w:p w:rsidR="00C8378C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pracownik został dodany do bazy danych.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pracownika do bazy danych – test 14 (nieprawidłowy numer pesel)</w:t>
            </w:r>
          </w:p>
        </w:tc>
        <w:tc>
          <w:tcPr>
            <w:tcW w:w="5164" w:type="dxa"/>
          </w:tcPr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C139B5">
              <w:rPr>
                <w:rFonts w:ascii="Cambria" w:hAnsi="Cambria"/>
              </w:rPr>
              <w:t xml:space="preserve"> Kliknij </w:t>
            </w:r>
            <w:r w:rsidR="00855BFB">
              <w:rPr>
                <w:rFonts w:ascii="Cambria" w:hAnsi="Cambria"/>
              </w:rPr>
              <w:t>„</w:t>
            </w:r>
            <w:r w:rsidRPr="00C139B5">
              <w:rPr>
                <w:rFonts w:ascii="Cambria" w:hAnsi="Cambria"/>
              </w:rPr>
              <w:t>dodaj dane</w:t>
            </w:r>
            <w:r w:rsidR="00855BFB">
              <w:rPr>
                <w:rFonts w:ascii="Cambria" w:hAnsi="Cambria"/>
              </w:rPr>
              <w:t>”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Antek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isko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Nowak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sel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56962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yp umowy: umowa o pracę </w:t>
            </w:r>
          </w:p>
          <w:p w:rsidR="00C8378C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świetlenie komunikatu użytkownikowi o tym, że numer pesel jest nieprawidłowy. 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łożenie zamówienia – test 15 (poprawne)</w:t>
            </w:r>
          </w:p>
        </w:tc>
        <w:tc>
          <w:tcPr>
            <w:tcW w:w="5164" w:type="dxa"/>
          </w:tcPr>
          <w:p w:rsidR="00C070E3" w:rsidRDefault="00855BFB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„złóż zamówienie”</w:t>
            </w:r>
          </w:p>
          <w:p w:rsidR="00855BFB" w:rsidRDefault="00855BFB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z listy karm wybierz „Extra Premium 15 kg”</w:t>
            </w:r>
          </w:p>
          <w:p w:rsidR="00855BFB" w:rsidRDefault="00855BFB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Wpisz ilość 10</w:t>
            </w:r>
          </w:p>
          <w:p w:rsidR="00855BFB" w:rsidRPr="00C139B5" w:rsidRDefault="00855BFB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kliknij „złóż zamówienie” 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zamówienie zostało złożone.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łożenie zamówienia -  test 16 (</w:t>
            </w:r>
            <w:r w:rsidR="00855BFB">
              <w:rPr>
                <w:rFonts w:ascii="Cambria" w:hAnsi="Cambria"/>
              </w:rPr>
              <w:t>za duża ilość produktu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5164" w:type="dxa"/>
          </w:tcPr>
          <w:p w:rsidR="00855BFB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„złóż zamówienie”</w:t>
            </w:r>
          </w:p>
          <w:p w:rsidR="00855BFB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z listy karm wybierz „Extra Premium 15 kg”</w:t>
            </w:r>
          </w:p>
          <w:p w:rsidR="00855BFB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Wpisz ilość 1 000 000</w:t>
            </w:r>
          </w:p>
          <w:p w:rsidR="00C070E3" w:rsidRPr="00C139B5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„złóż zamówienie”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świetlenie komunikatu użytkownikowi o tym, że </w:t>
            </w:r>
            <w:r w:rsidR="00855BFB">
              <w:rPr>
                <w:rFonts w:ascii="Cambria" w:hAnsi="Cambria"/>
              </w:rPr>
              <w:t>wpisano za dużą ilość produktu.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boksu do bazy danych – test 17 (poprawny)</w:t>
            </w:r>
          </w:p>
        </w:tc>
        <w:tc>
          <w:tcPr>
            <w:tcW w:w="5164" w:type="dxa"/>
          </w:tcPr>
          <w:p w:rsidR="00855BFB" w:rsidRPr="00C139B5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C139B5">
              <w:rPr>
                <w:rFonts w:ascii="Cambria" w:hAnsi="Cambria"/>
              </w:rPr>
              <w:t xml:space="preserve"> Kliknij </w:t>
            </w:r>
            <w:r>
              <w:rPr>
                <w:rFonts w:ascii="Cambria" w:hAnsi="Cambria"/>
              </w:rPr>
              <w:t>„</w:t>
            </w:r>
            <w:r w:rsidRPr="00C139B5">
              <w:rPr>
                <w:rFonts w:ascii="Cambria" w:hAnsi="Cambria"/>
              </w:rPr>
              <w:t>dodaj dane</w:t>
            </w:r>
            <w:r>
              <w:rPr>
                <w:rFonts w:ascii="Cambria" w:hAnsi="Cambria"/>
              </w:rPr>
              <w:t>”</w:t>
            </w:r>
          </w:p>
          <w:p w:rsidR="00855BFB" w:rsidRPr="00C139B5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855BFB" w:rsidRPr="00C139B5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boksu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56</w:t>
            </w:r>
          </w:p>
          <w:p w:rsidR="00855BFB" w:rsidRPr="00C139B5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: boks na dworze</w:t>
            </w:r>
          </w:p>
          <w:p w:rsidR="00855BFB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ość zwierząt: 0</w:t>
            </w:r>
          </w:p>
          <w:p w:rsidR="00855BFB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informacje zostały dodane do bazy danych.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Dodanie boksu do bazy danych – test 18 (boks o podanym numerze istnieje)</w:t>
            </w:r>
          </w:p>
        </w:tc>
        <w:tc>
          <w:tcPr>
            <w:tcW w:w="5164" w:type="dxa"/>
          </w:tcPr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C139B5">
              <w:rPr>
                <w:rFonts w:ascii="Cambria" w:hAnsi="Cambria"/>
              </w:rPr>
              <w:t xml:space="preserve"> Kliknij </w:t>
            </w:r>
            <w:r>
              <w:rPr>
                <w:rFonts w:ascii="Cambria" w:hAnsi="Cambria"/>
              </w:rPr>
              <w:t>„</w:t>
            </w:r>
            <w:r w:rsidRPr="00C139B5">
              <w:rPr>
                <w:rFonts w:ascii="Cambria" w:hAnsi="Cambria"/>
              </w:rPr>
              <w:t>dodaj dane</w:t>
            </w:r>
            <w:r>
              <w:rPr>
                <w:rFonts w:ascii="Cambria" w:hAnsi="Cambria"/>
              </w:rPr>
              <w:t>”</w:t>
            </w:r>
          </w:p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boksu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56</w:t>
            </w:r>
          </w:p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: boks na dworze</w:t>
            </w:r>
          </w:p>
          <w:p w:rsidR="00837D1F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ość zwierząt: 0</w:t>
            </w:r>
          </w:p>
          <w:p w:rsidR="00837D1F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C139B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Ponownie k</w:t>
            </w:r>
            <w:r w:rsidRPr="00C139B5">
              <w:rPr>
                <w:rFonts w:ascii="Cambria" w:hAnsi="Cambria"/>
              </w:rPr>
              <w:t xml:space="preserve">liknij </w:t>
            </w:r>
            <w:r>
              <w:rPr>
                <w:rFonts w:ascii="Cambria" w:hAnsi="Cambria"/>
              </w:rPr>
              <w:t>„</w:t>
            </w:r>
            <w:r w:rsidRPr="00C139B5">
              <w:rPr>
                <w:rFonts w:ascii="Cambria" w:hAnsi="Cambria"/>
              </w:rPr>
              <w:t>dodaj dane</w:t>
            </w:r>
            <w:r>
              <w:rPr>
                <w:rFonts w:ascii="Cambria" w:hAnsi="Cambria"/>
              </w:rPr>
              <w:t>”</w:t>
            </w:r>
          </w:p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boksu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56</w:t>
            </w:r>
          </w:p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: boks na dworze</w:t>
            </w:r>
          </w:p>
          <w:p w:rsidR="00837D1F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ość zwierząt: 0</w:t>
            </w:r>
          </w:p>
          <w:p w:rsidR="00837D1F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pod danym numerem istnieje już boks.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Domu Tymczasowego do bazy danych – test 19 (poprawny)</w:t>
            </w:r>
          </w:p>
        </w:tc>
        <w:tc>
          <w:tcPr>
            <w:tcW w:w="5164" w:type="dxa"/>
          </w:tcPr>
          <w:p w:rsidR="00C070E3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„dodaj dane”</w:t>
            </w:r>
          </w:p>
          <w:p w:rsidR="00F03C84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uzupełnij formularz danymi:</w:t>
            </w:r>
          </w:p>
          <w:p w:rsidR="00F03C84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wolontariusz: Alina</w:t>
            </w:r>
          </w:p>
          <w:p w:rsidR="00F03C84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isko wolontariusza: Kowalska</w:t>
            </w:r>
          </w:p>
          <w:p w:rsidR="00F03C84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takt: 899-899-956</w:t>
            </w:r>
          </w:p>
          <w:p w:rsidR="00F03C84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encje: małe psy, koty</w:t>
            </w:r>
          </w:p>
          <w:p w:rsidR="00F03C84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ość zwierząt: 3</w:t>
            </w:r>
          </w:p>
          <w:p w:rsidR="00F03C84" w:rsidRPr="00C139B5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dodaj dane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dom tymczasowy został dodane do bazy danych.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Domu tymczasowego do bazy danych – test 20 (nieuzupełnienie obowiązkowych pól)</w:t>
            </w:r>
          </w:p>
        </w:tc>
        <w:tc>
          <w:tcPr>
            <w:tcW w:w="5164" w:type="dxa"/>
          </w:tcPr>
          <w:p w:rsidR="00F03C84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„dodaj dane”</w:t>
            </w:r>
          </w:p>
          <w:p w:rsidR="00F03C84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uzupełnij formularz danymi:</w:t>
            </w:r>
          </w:p>
          <w:p w:rsidR="00F03C84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wolontariusz: Alina</w:t>
            </w:r>
          </w:p>
          <w:p w:rsidR="00F03C84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zwisko wolontariusza: </w:t>
            </w:r>
          </w:p>
          <w:p w:rsidR="00F03C84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ntakt: </w:t>
            </w:r>
          </w:p>
          <w:p w:rsidR="00F03C84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encje: małe psy, koty</w:t>
            </w:r>
          </w:p>
          <w:p w:rsidR="00F03C84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lość zwierząt: </w:t>
            </w:r>
          </w:p>
          <w:p w:rsidR="00C070E3" w:rsidRPr="00C139B5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dodaj dane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nie wszystkie pola zostały uzupełnione.</w:t>
            </w:r>
          </w:p>
        </w:tc>
      </w:tr>
      <w:tr w:rsidR="00CA6719" w:rsidRPr="00C139B5" w:rsidTr="00011272">
        <w:trPr>
          <w:trHeight w:val="942"/>
        </w:trPr>
        <w:tc>
          <w:tcPr>
            <w:tcW w:w="2061" w:type="dxa"/>
          </w:tcPr>
          <w:p w:rsidR="00CA6719" w:rsidRDefault="00CA6719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grafiku- test 21 (poprawny)</w:t>
            </w:r>
          </w:p>
        </w:tc>
        <w:tc>
          <w:tcPr>
            <w:tcW w:w="5164" w:type="dxa"/>
          </w:tcPr>
          <w:p w:rsidR="00CA6719" w:rsidRPr="00C139B5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C139B5">
              <w:rPr>
                <w:rFonts w:ascii="Cambria" w:hAnsi="Cambria"/>
              </w:rPr>
              <w:t xml:space="preserve"> Kliknij </w:t>
            </w:r>
            <w:r>
              <w:rPr>
                <w:rFonts w:ascii="Cambria" w:hAnsi="Cambria"/>
              </w:rPr>
              <w:t>„</w:t>
            </w:r>
            <w:r w:rsidRPr="00C139B5">
              <w:rPr>
                <w:rFonts w:ascii="Cambria" w:hAnsi="Cambria"/>
              </w:rPr>
              <w:t>dodaj dane</w:t>
            </w:r>
            <w:r>
              <w:rPr>
                <w:rFonts w:ascii="Cambria" w:hAnsi="Cambria"/>
              </w:rPr>
              <w:t>”</w:t>
            </w:r>
          </w:p>
          <w:p w:rsidR="00CA6719" w:rsidRPr="00C139B5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CA6719" w:rsidRPr="00C139B5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Michał</w:t>
            </w:r>
          </w:p>
          <w:p w:rsidR="00CA6719" w:rsidRPr="00C139B5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isko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Nowak</w:t>
            </w:r>
          </w:p>
          <w:p w:rsidR="00CA6719" w:rsidRPr="00C139B5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sel</w:t>
            </w:r>
            <w:r w:rsidRPr="00C139B5">
              <w:rPr>
                <w:rFonts w:ascii="Cambria" w:hAnsi="Cambria"/>
              </w:rPr>
              <w:t>: 9</w:t>
            </w:r>
            <w:r>
              <w:rPr>
                <w:rFonts w:ascii="Cambria" w:hAnsi="Cambria"/>
              </w:rPr>
              <w:t>0634456962</w:t>
            </w:r>
          </w:p>
          <w:p w:rsidR="00CA6719" w:rsidRPr="00C139B5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yp umowy: umowa o pracę </w:t>
            </w:r>
          </w:p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CA6719" w:rsidRDefault="00CA6719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dodaj grafik</w:t>
            </w:r>
          </w:p>
          <w:p w:rsidR="00CA6719" w:rsidRDefault="00CA6719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uzupełnij dane</w:t>
            </w:r>
          </w:p>
          <w:p w:rsidR="00CA6719" w:rsidRDefault="00CA6719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oknie Poniedziałek wpisz: Michał Nowak</w:t>
            </w:r>
          </w:p>
          <w:p w:rsidR="00CA6719" w:rsidRDefault="00CA6719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oknie godziny wpisz: 8:30-16:00</w:t>
            </w:r>
          </w:p>
          <w:p w:rsidR="00CA6719" w:rsidRDefault="00CA6719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zatwierdź</w:t>
            </w:r>
          </w:p>
        </w:tc>
        <w:tc>
          <w:tcPr>
            <w:tcW w:w="3407" w:type="dxa"/>
          </w:tcPr>
          <w:p w:rsidR="00CA6719" w:rsidRDefault="00CA6719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i tym, że poprawnie dodano nowy grafik.</w:t>
            </w:r>
          </w:p>
        </w:tc>
      </w:tr>
      <w:tr w:rsidR="00CA6719" w:rsidRPr="00C139B5" w:rsidTr="00011272">
        <w:trPr>
          <w:trHeight w:val="942"/>
        </w:trPr>
        <w:tc>
          <w:tcPr>
            <w:tcW w:w="2061" w:type="dxa"/>
          </w:tcPr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grafiku- test 2</w:t>
            </w:r>
            <w:r>
              <w:rPr>
                <w:rFonts w:ascii="Cambria" w:hAnsi="Cambria"/>
              </w:rPr>
              <w:t xml:space="preserve">2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niepoprawne dane pracownika)</w:t>
            </w:r>
          </w:p>
        </w:tc>
        <w:tc>
          <w:tcPr>
            <w:tcW w:w="5164" w:type="dxa"/>
          </w:tcPr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dodaj grafik</w:t>
            </w:r>
          </w:p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uzupełnij dane</w:t>
            </w:r>
          </w:p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oknie Poniedziałek w</w:t>
            </w:r>
            <w:r>
              <w:rPr>
                <w:rFonts w:ascii="Cambria" w:hAnsi="Cambria"/>
              </w:rPr>
              <w:t>pisz: Ania Nowak</w:t>
            </w:r>
          </w:p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oknie godziny wpisz: 8:30-16:00</w:t>
            </w:r>
          </w:p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zatwierdź</w:t>
            </w:r>
          </w:p>
        </w:tc>
        <w:tc>
          <w:tcPr>
            <w:tcW w:w="3407" w:type="dxa"/>
          </w:tcPr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</w:t>
            </w:r>
            <w:bookmarkStart w:id="1" w:name="_GoBack"/>
            <w:bookmarkEnd w:id="1"/>
            <w:r>
              <w:rPr>
                <w:rFonts w:ascii="Cambria" w:hAnsi="Cambria"/>
              </w:rPr>
              <w:t xml:space="preserve"> komunikatu użytkownikowi, ze nie istnieje taki pracownik. </w:t>
            </w:r>
          </w:p>
        </w:tc>
      </w:tr>
    </w:tbl>
    <w:p w:rsidR="00544E2B" w:rsidRPr="00C139B5" w:rsidRDefault="00CA6719" w:rsidP="00544E2B">
      <w:pPr>
        <w:spacing w:before="240" w:line="48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44E2B" w:rsidRPr="00C139B5" w:rsidRDefault="00544E2B" w:rsidP="00544E2B">
      <w:pPr>
        <w:pStyle w:val="Akapitzlist"/>
        <w:spacing w:before="240" w:line="480" w:lineRule="auto"/>
        <w:rPr>
          <w:rFonts w:ascii="Cambria" w:hAnsi="Cambria"/>
        </w:rPr>
      </w:pPr>
    </w:p>
    <w:sectPr w:rsidR="00544E2B" w:rsidRPr="00C139B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CC2" w:rsidRDefault="00BD7CC2" w:rsidP="00A853C9">
      <w:r>
        <w:separator/>
      </w:r>
    </w:p>
  </w:endnote>
  <w:endnote w:type="continuationSeparator" w:id="0">
    <w:p w:rsidR="00BD7CC2" w:rsidRDefault="00BD7CC2" w:rsidP="00A8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CC2" w:rsidRDefault="00BD7CC2" w:rsidP="00A853C9">
      <w:r>
        <w:separator/>
      </w:r>
    </w:p>
  </w:footnote>
  <w:footnote w:type="continuationSeparator" w:id="0">
    <w:p w:rsidR="00BD7CC2" w:rsidRDefault="00BD7CC2" w:rsidP="00A8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08A" w:rsidRDefault="00DB2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C636D"/>
    <w:multiLevelType w:val="hybridMultilevel"/>
    <w:tmpl w:val="892AA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D7"/>
    <w:rsid w:val="00011272"/>
    <w:rsid w:val="000801AC"/>
    <w:rsid w:val="0018549F"/>
    <w:rsid w:val="00204F30"/>
    <w:rsid w:val="00212304"/>
    <w:rsid w:val="00265888"/>
    <w:rsid w:val="003613D9"/>
    <w:rsid w:val="00364764"/>
    <w:rsid w:val="003E25EE"/>
    <w:rsid w:val="004062CC"/>
    <w:rsid w:val="00501683"/>
    <w:rsid w:val="00544E2B"/>
    <w:rsid w:val="00612E34"/>
    <w:rsid w:val="00650406"/>
    <w:rsid w:val="00671582"/>
    <w:rsid w:val="00701FF0"/>
    <w:rsid w:val="00725EA3"/>
    <w:rsid w:val="007521D4"/>
    <w:rsid w:val="00837D1F"/>
    <w:rsid w:val="00855BFB"/>
    <w:rsid w:val="00865792"/>
    <w:rsid w:val="008F2FD7"/>
    <w:rsid w:val="00944BD7"/>
    <w:rsid w:val="009E361A"/>
    <w:rsid w:val="009F7520"/>
    <w:rsid w:val="00A00209"/>
    <w:rsid w:val="00A21703"/>
    <w:rsid w:val="00A32993"/>
    <w:rsid w:val="00A853C9"/>
    <w:rsid w:val="00AA219C"/>
    <w:rsid w:val="00AF5F98"/>
    <w:rsid w:val="00B41197"/>
    <w:rsid w:val="00BB0C15"/>
    <w:rsid w:val="00BC7AEF"/>
    <w:rsid w:val="00BD7CC2"/>
    <w:rsid w:val="00C070E3"/>
    <w:rsid w:val="00C139B5"/>
    <w:rsid w:val="00C8378C"/>
    <w:rsid w:val="00CA6719"/>
    <w:rsid w:val="00D3492D"/>
    <w:rsid w:val="00D50693"/>
    <w:rsid w:val="00D635B0"/>
    <w:rsid w:val="00DB208A"/>
    <w:rsid w:val="00DF506E"/>
    <w:rsid w:val="00E362F4"/>
    <w:rsid w:val="00E67598"/>
    <w:rsid w:val="00EB4711"/>
    <w:rsid w:val="00F03C84"/>
    <w:rsid w:val="00F35B50"/>
    <w:rsid w:val="00F661FD"/>
    <w:rsid w:val="00F77CBE"/>
    <w:rsid w:val="00FC1924"/>
    <w:rsid w:val="00FC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6986"/>
  <w15:chartTrackingRefBased/>
  <w15:docId w15:val="{92165637-2EF0-4227-9E49-5AA0AE1D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3C9"/>
    <w:pPr>
      <w:ind w:left="720"/>
      <w:contextualSpacing/>
    </w:pPr>
  </w:style>
  <w:style w:type="table" w:styleId="Tabela-Siatka">
    <w:name w:val="Table Grid"/>
    <w:basedOn w:val="Standardowy"/>
    <w:uiPriority w:val="39"/>
    <w:rsid w:val="00A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53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3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3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3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04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8242-D856-4015-B07F-89217756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7</Pages>
  <Words>2341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uś B</dc:creator>
  <cp:keywords/>
  <dc:description/>
  <cp:lastModifiedBy>Weruś B</cp:lastModifiedBy>
  <cp:revision>32</cp:revision>
  <dcterms:created xsi:type="dcterms:W3CDTF">2020-03-23T18:05:00Z</dcterms:created>
  <dcterms:modified xsi:type="dcterms:W3CDTF">2020-05-04T08:26:00Z</dcterms:modified>
</cp:coreProperties>
</file>